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003"/>
        <w:gridCol w:w="1769"/>
        <w:gridCol w:w="3866"/>
      </w:tblGrid>
      <w:tr w:rsidR="00792F30" w:rsidRPr="000071BF" w:rsidTr="00700B7D">
        <w:tc>
          <w:tcPr>
            <w:tcW w:w="4077" w:type="dxa"/>
            <w:shd w:val="clear" w:color="auto" w:fill="auto"/>
          </w:tcPr>
          <w:p w:rsidR="006162E4" w:rsidRPr="000071BF" w:rsidRDefault="006162E4" w:rsidP="00700B7D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071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МІНІСТЕРСТВО ФІНАНСІВ </w:t>
            </w:r>
            <w:r w:rsidRPr="000071BF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КРАЇНИ</w:t>
            </w:r>
          </w:p>
        </w:tc>
        <w:tc>
          <w:tcPr>
            <w:tcW w:w="1843" w:type="dxa"/>
            <w:shd w:val="clear" w:color="auto" w:fill="auto"/>
          </w:tcPr>
          <w:p w:rsidR="006162E4" w:rsidRPr="000071BF" w:rsidRDefault="006162E4" w:rsidP="00700B7D">
            <w:pPr>
              <w:spacing w:after="0" w:line="360" w:lineRule="auto"/>
              <w:textAlignment w:val="baseline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6162E4" w:rsidRPr="000071BF" w:rsidRDefault="006162E4" w:rsidP="00700B7D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0071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МІНІСТЕРСТВО ЮСТИЦІЇ УКРАЇНИ</w:t>
            </w:r>
          </w:p>
        </w:tc>
      </w:tr>
    </w:tbl>
    <w:p w:rsidR="00103D87" w:rsidRPr="000071BF" w:rsidRDefault="00103D87" w:rsidP="00103D87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bookmarkStart w:id="1" w:name="o1"/>
      <w:bookmarkStart w:id="2" w:name="o2"/>
      <w:bookmarkEnd w:id="1"/>
      <w:bookmarkEnd w:id="2"/>
      <w:r w:rsidRPr="000071BF">
        <w:rPr>
          <w:rFonts w:ascii="Times New Roman" w:hAnsi="Times New Roman"/>
          <w:b/>
          <w:sz w:val="32"/>
          <w:szCs w:val="32"/>
        </w:rPr>
        <w:t>НАКАЗ</w:t>
      </w:r>
    </w:p>
    <w:p w:rsidR="00103D87" w:rsidRPr="000071BF" w:rsidRDefault="00103D87" w:rsidP="00103D87">
      <w:pPr>
        <w:pStyle w:val="af2"/>
        <w:spacing w:before="0" w:beforeAutospacing="0" w:after="120" w:afterAutospacing="0"/>
        <w:rPr>
          <w:rFonts w:ascii="Times New Roman" w:hAnsi="Times New Roman"/>
          <w:b/>
          <w:sz w:val="32"/>
          <w:szCs w:val="32"/>
          <w:lang w:val="uk-UA"/>
        </w:rPr>
      </w:pPr>
      <w:r w:rsidRPr="000071BF">
        <w:rPr>
          <w:rFonts w:ascii="Times New Roman" w:hAnsi="Times New Roman"/>
          <w:b/>
          <w:sz w:val="32"/>
          <w:szCs w:val="32"/>
          <w:lang w:val="uk-UA"/>
        </w:rPr>
        <w:t>_______________</w:t>
      </w:r>
      <w:r w:rsidR="007133C7" w:rsidRPr="000071BF">
        <w:rPr>
          <w:rFonts w:ascii="Times New Roman" w:hAnsi="Times New Roman"/>
          <w:b/>
          <w:sz w:val="32"/>
          <w:szCs w:val="32"/>
          <w:lang w:val="uk-UA"/>
        </w:rPr>
        <w:t>__</w:t>
      </w:r>
      <w:r w:rsidRPr="000071BF">
        <w:rPr>
          <w:rFonts w:ascii="Times New Roman" w:hAnsi="Times New Roman"/>
          <w:sz w:val="32"/>
          <w:szCs w:val="32"/>
          <w:lang w:val="uk-UA"/>
        </w:rPr>
        <w:tab/>
      </w:r>
      <w:r w:rsidRPr="000071BF">
        <w:rPr>
          <w:rFonts w:ascii="Times New Roman" w:hAnsi="Times New Roman"/>
          <w:sz w:val="32"/>
          <w:szCs w:val="32"/>
          <w:lang w:val="uk-UA"/>
        </w:rPr>
        <w:tab/>
        <w:t xml:space="preserve">            Київ</w:t>
      </w:r>
      <w:r w:rsidRPr="000071BF">
        <w:rPr>
          <w:rFonts w:ascii="Times New Roman" w:hAnsi="Times New Roman"/>
          <w:sz w:val="32"/>
          <w:szCs w:val="32"/>
          <w:lang w:val="uk-UA"/>
        </w:rPr>
        <w:tab/>
        <w:t xml:space="preserve">            № </w:t>
      </w:r>
      <w:r w:rsidRPr="000071BF">
        <w:rPr>
          <w:rFonts w:ascii="Times New Roman" w:hAnsi="Times New Roman"/>
          <w:b/>
          <w:sz w:val="32"/>
          <w:szCs w:val="32"/>
          <w:lang w:val="uk-UA"/>
        </w:rPr>
        <w:t>______</w:t>
      </w:r>
      <w:r w:rsidR="00B92E5E" w:rsidRPr="000071BF">
        <w:rPr>
          <w:rFonts w:ascii="Times New Roman" w:hAnsi="Times New Roman"/>
          <w:b/>
          <w:sz w:val="32"/>
          <w:szCs w:val="32"/>
          <w:lang w:val="uk-UA"/>
        </w:rPr>
        <w:t>_</w:t>
      </w:r>
      <w:r w:rsidRPr="000071BF">
        <w:rPr>
          <w:rFonts w:ascii="Times New Roman" w:hAnsi="Times New Roman"/>
          <w:b/>
          <w:sz w:val="32"/>
          <w:szCs w:val="32"/>
          <w:lang w:val="uk-UA"/>
        </w:rPr>
        <w:t>/______</w:t>
      </w:r>
      <w:r w:rsidR="00B92E5E" w:rsidRPr="000071BF">
        <w:rPr>
          <w:rFonts w:ascii="Times New Roman" w:hAnsi="Times New Roman"/>
          <w:b/>
          <w:sz w:val="32"/>
          <w:szCs w:val="32"/>
          <w:lang w:val="uk-UA"/>
        </w:rPr>
        <w:t>__</w:t>
      </w:r>
    </w:p>
    <w:p w:rsidR="006E779E" w:rsidRPr="000071BF" w:rsidRDefault="006E779E" w:rsidP="001317D6">
      <w:pPr>
        <w:widowControl w:val="0"/>
        <w:spacing w:after="0" w:line="240" w:lineRule="auto"/>
        <w:ind w:right="5102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D2E48" w:rsidRPr="000071BF" w:rsidRDefault="003D2E48" w:rsidP="001317D6">
      <w:pPr>
        <w:widowControl w:val="0"/>
        <w:spacing w:after="0" w:line="240" w:lineRule="auto"/>
        <w:ind w:right="5102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3D2E48" w:rsidRPr="000071BF" w:rsidRDefault="003D2E48" w:rsidP="001317D6">
      <w:pPr>
        <w:widowControl w:val="0"/>
        <w:spacing w:after="0" w:line="240" w:lineRule="auto"/>
        <w:ind w:right="5102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1A0EEF" w:rsidRPr="000071BF" w:rsidRDefault="001A0EEF" w:rsidP="001317D6">
      <w:pPr>
        <w:widowControl w:val="0"/>
        <w:spacing w:after="0" w:line="240" w:lineRule="auto"/>
        <w:ind w:right="5102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E73632" w:rsidRPr="000071BF" w:rsidRDefault="00E73632" w:rsidP="001317D6">
      <w:pPr>
        <w:widowControl w:val="0"/>
        <w:spacing w:after="0" w:line="240" w:lineRule="auto"/>
        <w:ind w:right="5102"/>
        <w:rPr>
          <w:rFonts w:ascii="Times New Roman" w:eastAsia="Batang" w:hAnsi="Times New Roman"/>
          <w:b/>
          <w:lang w:eastAsia="ko-KR"/>
        </w:rPr>
      </w:pPr>
    </w:p>
    <w:p w:rsidR="00ED3582" w:rsidRPr="000071BF" w:rsidRDefault="00ED3582" w:rsidP="001317D6">
      <w:pPr>
        <w:widowControl w:val="0"/>
        <w:spacing w:after="0" w:line="240" w:lineRule="auto"/>
        <w:ind w:right="5102"/>
        <w:rPr>
          <w:rFonts w:ascii="Times New Roman" w:eastAsia="Batang" w:hAnsi="Times New Roman"/>
          <w:b/>
          <w:lang w:eastAsia="ko-KR"/>
        </w:rPr>
      </w:pPr>
    </w:p>
    <w:p w:rsidR="006B6305" w:rsidRPr="000071BF" w:rsidRDefault="006B6305" w:rsidP="001317D6">
      <w:pPr>
        <w:widowControl w:val="0"/>
        <w:spacing w:after="0" w:line="240" w:lineRule="auto"/>
        <w:ind w:right="5102"/>
        <w:rPr>
          <w:rFonts w:ascii="Times New Roman" w:eastAsia="Batang" w:hAnsi="Times New Roman"/>
          <w:b/>
          <w:lang w:eastAsia="ko-KR"/>
        </w:rPr>
      </w:pPr>
    </w:p>
    <w:p w:rsidR="00BF2C8F" w:rsidRPr="000071BF" w:rsidRDefault="00BF2C8F" w:rsidP="001317D6">
      <w:pPr>
        <w:widowControl w:val="0"/>
        <w:spacing w:after="0" w:line="240" w:lineRule="auto"/>
        <w:ind w:right="5102"/>
        <w:rPr>
          <w:rFonts w:ascii="Times New Roman" w:eastAsia="Batang" w:hAnsi="Times New Roman"/>
          <w:b/>
          <w:lang w:eastAsia="ko-KR"/>
        </w:rPr>
      </w:pPr>
    </w:p>
    <w:p w:rsidR="001618D1" w:rsidRPr="000071BF" w:rsidRDefault="001618D1" w:rsidP="001317D6">
      <w:pPr>
        <w:widowControl w:val="0"/>
        <w:spacing w:after="0" w:line="240" w:lineRule="auto"/>
        <w:ind w:right="5102"/>
        <w:rPr>
          <w:rFonts w:ascii="Times New Roman" w:eastAsia="Batang" w:hAnsi="Times New Roman"/>
          <w:b/>
          <w:lang w:eastAsia="ko-KR"/>
        </w:rPr>
      </w:pPr>
    </w:p>
    <w:p w:rsidR="00ED3582" w:rsidRPr="000071BF" w:rsidRDefault="00ED3582" w:rsidP="001317D6">
      <w:pPr>
        <w:widowControl w:val="0"/>
        <w:spacing w:after="0" w:line="240" w:lineRule="auto"/>
        <w:ind w:right="5102"/>
        <w:rPr>
          <w:rFonts w:ascii="Times New Roman" w:eastAsia="Batang" w:hAnsi="Times New Roman"/>
          <w:b/>
          <w:lang w:eastAsia="ko-KR"/>
        </w:rPr>
      </w:pPr>
    </w:p>
    <w:p w:rsidR="006E779E" w:rsidRPr="000071BF" w:rsidRDefault="006E779E" w:rsidP="001317D6">
      <w:pPr>
        <w:widowControl w:val="0"/>
        <w:spacing w:after="0" w:line="240" w:lineRule="auto"/>
        <w:ind w:right="5102"/>
        <w:rPr>
          <w:rFonts w:ascii="Times New Roman" w:eastAsia="Batang" w:hAnsi="Times New Roman"/>
          <w:b/>
          <w:lang w:eastAsia="ko-KR"/>
        </w:rPr>
      </w:pPr>
    </w:p>
    <w:p w:rsidR="00E73632" w:rsidRPr="000071BF" w:rsidRDefault="00E73632" w:rsidP="00B7659F">
      <w:pPr>
        <w:widowControl w:val="0"/>
        <w:spacing w:after="0" w:line="240" w:lineRule="auto"/>
        <w:ind w:right="5102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1A0EEF" w:rsidRPr="000071BF" w:rsidRDefault="00C27A18" w:rsidP="000B1525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0071BF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Про затвердження Порядку </w:t>
      </w:r>
      <w:r w:rsidR="008E4215" w:rsidRPr="000071BF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та умов </w:t>
      </w:r>
      <w:r w:rsidR="006162E4" w:rsidRPr="000071BF">
        <w:rPr>
          <w:rFonts w:ascii="Times New Roman" w:eastAsia="Batang" w:hAnsi="Times New Roman"/>
          <w:b/>
          <w:sz w:val="28"/>
          <w:szCs w:val="28"/>
          <w:lang w:eastAsia="ko-KR"/>
        </w:rPr>
        <w:t>надання</w:t>
      </w:r>
      <w:r w:rsidR="006162E4" w:rsidRPr="000071BF">
        <w:rPr>
          <w:rFonts w:ascii="Times New Roman" w:eastAsia="Batang" w:hAnsi="Times New Roman"/>
          <w:b/>
          <w:sz w:val="28"/>
          <w:szCs w:val="28"/>
          <w:lang w:eastAsia="ko-KR"/>
        </w:rPr>
        <w:br/>
      </w:r>
      <w:r w:rsidR="008E4215" w:rsidRPr="000071BF">
        <w:rPr>
          <w:rFonts w:ascii="Times New Roman" w:eastAsia="Batang" w:hAnsi="Times New Roman"/>
          <w:b/>
          <w:sz w:val="28"/>
          <w:szCs w:val="28"/>
          <w:lang w:eastAsia="ko-KR"/>
        </w:rPr>
        <w:t>Міністерству фінансів України</w:t>
      </w:r>
      <w:r w:rsidR="006162E4" w:rsidRPr="000071BF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відомостей</w:t>
      </w:r>
      <w:r w:rsidR="006162E4" w:rsidRPr="000071BF">
        <w:rPr>
          <w:rFonts w:ascii="Times New Roman" w:eastAsia="Batang" w:hAnsi="Times New Roman"/>
          <w:b/>
          <w:sz w:val="28"/>
          <w:szCs w:val="28"/>
          <w:lang w:eastAsia="ko-KR"/>
        </w:rPr>
        <w:br/>
      </w:r>
      <w:r w:rsidR="008E4215" w:rsidRPr="000071BF">
        <w:rPr>
          <w:rFonts w:ascii="Times New Roman" w:eastAsia="Batang" w:hAnsi="Times New Roman"/>
          <w:b/>
          <w:sz w:val="28"/>
          <w:szCs w:val="28"/>
          <w:lang w:eastAsia="ko-KR"/>
        </w:rPr>
        <w:t>про фізичних осіб</w:t>
      </w:r>
      <w:r w:rsidR="001A0EEF" w:rsidRPr="000071BF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з Державного реєстру</w:t>
      </w:r>
      <w:r w:rsidR="006162E4" w:rsidRPr="000071BF">
        <w:rPr>
          <w:rFonts w:ascii="Times New Roman" w:eastAsia="Batang" w:hAnsi="Times New Roman"/>
          <w:b/>
          <w:sz w:val="28"/>
          <w:szCs w:val="28"/>
          <w:lang w:eastAsia="ko-KR"/>
        </w:rPr>
        <w:br/>
      </w:r>
      <w:r w:rsidR="001A0EEF" w:rsidRPr="000071BF">
        <w:rPr>
          <w:rFonts w:ascii="Times New Roman" w:eastAsia="Batang" w:hAnsi="Times New Roman"/>
          <w:b/>
          <w:sz w:val="28"/>
          <w:szCs w:val="28"/>
          <w:lang w:eastAsia="ko-KR"/>
        </w:rPr>
        <w:t>а</w:t>
      </w:r>
      <w:r w:rsidR="006162E4" w:rsidRPr="000071BF">
        <w:rPr>
          <w:rFonts w:ascii="Times New Roman" w:eastAsia="Batang" w:hAnsi="Times New Roman"/>
          <w:b/>
          <w:sz w:val="28"/>
          <w:szCs w:val="28"/>
          <w:lang w:eastAsia="ko-KR"/>
        </w:rPr>
        <w:t>ктів цивільного стану громадян</w:t>
      </w:r>
    </w:p>
    <w:p w:rsidR="00B7659F" w:rsidRPr="000071BF" w:rsidRDefault="00B7659F" w:rsidP="00BF2C8F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Batang" w:hAnsi="Times New Roman"/>
          <w:b/>
          <w:sz w:val="18"/>
          <w:szCs w:val="18"/>
          <w:lang w:eastAsia="ko-KR"/>
        </w:rPr>
      </w:pPr>
    </w:p>
    <w:p w:rsidR="00B7659F" w:rsidRPr="000071BF" w:rsidRDefault="00504A26" w:rsidP="007D15D9">
      <w:pPr>
        <w:widowControl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1BF">
        <w:rPr>
          <w:rFonts w:ascii="Times New Roman" w:eastAsia="Batang" w:hAnsi="Times New Roman"/>
          <w:sz w:val="28"/>
          <w:szCs w:val="28"/>
          <w:lang w:eastAsia="ko-KR"/>
        </w:rPr>
        <w:t xml:space="preserve">Відповідно до </w:t>
      </w:r>
      <w:r w:rsidR="00F23DA1" w:rsidRPr="000071BF">
        <w:rPr>
          <w:rFonts w:ascii="Times New Roman" w:hAnsi="Times New Roman"/>
          <w:sz w:val="28"/>
          <w:szCs w:val="28"/>
        </w:rPr>
        <w:t>частини шостої статті</w:t>
      </w:r>
      <w:r w:rsidR="006162E4" w:rsidRPr="000071BF">
        <w:rPr>
          <w:rFonts w:ascii="Times New Roman" w:hAnsi="Times New Roman"/>
          <w:sz w:val="28"/>
          <w:szCs w:val="28"/>
        </w:rPr>
        <w:t> </w:t>
      </w:r>
      <w:r w:rsidR="00F23DA1" w:rsidRPr="000071BF">
        <w:rPr>
          <w:rFonts w:ascii="Times New Roman" w:hAnsi="Times New Roman"/>
          <w:sz w:val="28"/>
          <w:szCs w:val="28"/>
        </w:rPr>
        <w:t xml:space="preserve">11 Закону України «Про державну реєстрацію актів цивільного стану», </w:t>
      </w:r>
      <w:r w:rsidR="00F23DA1" w:rsidRPr="000071BF">
        <w:rPr>
          <w:rFonts w:ascii="Times New Roman" w:hAnsi="Times New Roman"/>
          <w:sz w:val="28"/>
          <w:szCs w:val="28"/>
          <w:shd w:val="clear" w:color="auto" w:fill="FFFFFF"/>
        </w:rPr>
        <w:t>з метою забезпечення здійснення верифікації та моніторингу державних виплат</w:t>
      </w:r>
    </w:p>
    <w:p w:rsidR="007D15D9" w:rsidRPr="000071BF" w:rsidRDefault="007D15D9" w:rsidP="007D15D9">
      <w:pPr>
        <w:widowControl w:val="0"/>
        <w:spacing w:before="120" w:after="120"/>
        <w:ind w:firstLine="709"/>
        <w:jc w:val="both"/>
        <w:rPr>
          <w:rFonts w:ascii="Times New Roman" w:hAnsi="Times New Roman"/>
          <w:strike/>
          <w:sz w:val="16"/>
          <w:szCs w:val="16"/>
          <w:shd w:val="clear" w:color="auto" w:fill="FFFFFF"/>
        </w:rPr>
      </w:pPr>
    </w:p>
    <w:p w:rsidR="00B7659F" w:rsidRPr="000071BF" w:rsidRDefault="002C102F" w:rsidP="0094270A">
      <w:pPr>
        <w:widowControl w:val="0"/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1BF">
        <w:rPr>
          <w:rFonts w:ascii="Times New Roman" w:hAnsi="Times New Roman"/>
          <w:b/>
          <w:sz w:val="28"/>
          <w:szCs w:val="28"/>
        </w:rPr>
        <w:t>НАКАЗУЄМО:</w:t>
      </w:r>
    </w:p>
    <w:p w:rsidR="007D15D9" w:rsidRPr="000071BF" w:rsidRDefault="007D15D9" w:rsidP="0094270A">
      <w:pPr>
        <w:widowControl w:val="0"/>
        <w:tabs>
          <w:tab w:val="left" w:pos="709"/>
        </w:tabs>
        <w:spacing w:before="120" w:after="12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A0EEF" w:rsidRPr="000071BF" w:rsidRDefault="006466BC" w:rsidP="0094270A">
      <w:pPr>
        <w:widowControl w:val="0"/>
        <w:shd w:val="clear" w:color="auto" w:fill="FFFFFF"/>
        <w:tabs>
          <w:tab w:val="left" w:pos="993"/>
        </w:tabs>
        <w:spacing w:before="120" w:after="240"/>
        <w:ind w:firstLine="709"/>
        <w:jc w:val="both"/>
        <w:textAlignment w:val="baseline"/>
        <w:rPr>
          <w:rFonts w:ascii="Times New Roman" w:eastAsia="Batang" w:hAnsi="Times New Roman"/>
          <w:sz w:val="28"/>
          <w:szCs w:val="28"/>
          <w:lang w:eastAsia="ko-KR"/>
        </w:rPr>
      </w:pPr>
      <w:r w:rsidRPr="000071BF">
        <w:rPr>
          <w:rFonts w:ascii="Times New Roman" w:hAnsi="Times New Roman"/>
          <w:sz w:val="28"/>
          <w:szCs w:val="28"/>
          <w:lang w:eastAsia="ru-RU"/>
        </w:rPr>
        <w:t>1.</w:t>
      </w:r>
      <w:r w:rsidR="006162E4" w:rsidRPr="000071BF">
        <w:rPr>
          <w:rFonts w:ascii="Times New Roman" w:hAnsi="Times New Roman"/>
          <w:sz w:val="28"/>
          <w:szCs w:val="28"/>
          <w:lang w:eastAsia="ru-RU"/>
        </w:rPr>
        <w:t> </w:t>
      </w:r>
      <w:r w:rsidR="00F77A4C" w:rsidRPr="000071BF">
        <w:rPr>
          <w:rFonts w:ascii="Times New Roman" w:hAnsi="Times New Roman"/>
          <w:sz w:val="28"/>
          <w:szCs w:val="28"/>
          <w:lang w:eastAsia="ru-RU"/>
        </w:rPr>
        <w:t>Затвердити Порядок</w:t>
      </w:r>
      <w:r w:rsidR="001A0EEF" w:rsidRPr="000071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215" w:rsidRPr="000071BF">
        <w:rPr>
          <w:rFonts w:ascii="Times New Roman" w:hAnsi="Times New Roman"/>
          <w:sz w:val="28"/>
          <w:szCs w:val="28"/>
          <w:lang w:eastAsia="ru-RU"/>
        </w:rPr>
        <w:t xml:space="preserve">та умови </w:t>
      </w:r>
      <w:r w:rsidR="00F23DA1" w:rsidRPr="000071BF">
        <w:rPr>
          <w:rFonts w:ascii="Times New Roman" w:eastAsia="Batang" w:hAnsi="Times New Roman"/>
          <w:sz w:val="28"/>
          <w:szCs w:val="28"/>
          <w:lang w:eastAsia="ko-KR"/>
        </w:rPr>
        <w:t xml:space="preserve">надання </w:t>
      </w:r>
      <w:r w:rsidR="008E4215" w:rsidRPr="000071BF">
        <w:rPr>
          <w:rFonts w:ascii="Times New Roman" w:eastAsia="Batang" w:hAnsi="Times New Roman"/>
          <w:sz w:val="28"/>
          <w:szCs w:val="28"/>
          <w:lang w:eastAsia="ko-KR"/>
        </w:rPr>
        <w:t>Міністерству фінансів</w:t>
      </w:r>
      <w:r w:rsidR="006E779E" w:rsidRPr="000071BF">
        <w:rPr>
          <w:rFonts w:ascii="Times New Roman" w:eastAsia="Batang" w:hAnsi="Times New Roman"/>
          <w:sz w:val="28"/>
          <w:szCs w:val="28"/>
          <w:lang w:eastAsia="ko-KR"/>
        </w:rPr>
        <w:t xml:space="preserve"> України</w:t>
      </w:r>
      <w:r w:rsidR="001A0EEF" w:rsidRPr="000071BF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8E4215" w:rsidRPr="000071BF">
        <w:rPr>
          <w:rFonts w:ascii="Times New Roman" w:eastAsia="Batang" w:hAnsi="Times New Roman"/>
          <w:sz w:val="28"/>
          <w:szCs w:val="28"/>
          <w:lang w:eastAsia="ko-KR"/>
        </w:rPr>
        <w:t xml:space="preserve">відомостей про фізичних осіб </w:t>
      </w:r>
      <w:r w:rsidR="001A0EEF" w:rsidRPr="000071BF">
        <w:rPr>
          <w:rFonts w:ascii="Times New Roman" w:eastAsia="Batang" w:hAnsi="Times New Roman"/>
          <w:sz w:val="28"/>
          <w:szCs w:val="28"/>
          <w:lang w:eastAsia="ko-KR"/>
        </w:rPr>
        <w:t xml:space="preserve">з Державного реєстру актів цивільного стану </w:t>
      </w:r>
      <w:r w:rsidR="002B464E" w:rsidRPr="000071BF">
        <w:rPr>
          <w:rFonts w:ascii="Times New Roman" w:eastAsia="Batang" w:hAnsi="Times New Roman"/>
          <w:sz w:val="28"/>
          <w:szCs w:val="28"/>
          <w:lang w:eastAsia="ko-KR"/>
        </w:rPr>
        <w:t>громадян</w:t>
      </w:r>
      <w:r w:rsidR="006162E4" w:rsidRPr="000071BF">
        <w:rPr>
          <w:rFonts w:ascii="Times New Roman" w:eastAsia="Batang" w:hAnsi="Times New Roman"/>
          <w:sz w:val="28"/>
          <w:szCs w:val="28"/>
          <w:lang w:eastAsia="ko-KR"/>
        </w:rPr>
        <w:t>, що додається.</w:t>
      </w:r>
    </w:p>
    <w:p w:rsidR="0094270A" w:rsidRPr="000071BF" w:rsidRDefault="0094270A" w:rsidP="0094270A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71BF">
        <w:rPr>
          <w:rFonts w:ascii="Times New Roman" w:eastAsia="Times New Roman" w:hAnsi="Times New Roman"/>
          <w:sz w:val="28"/>
          <w:szCs w:val="28"/>
        </w:rPr>
        <w:t>2.</w:t>
      </w:r>
      <w:r w:rsidR="006162E4" w:rsidRPr="000071BF">
        <w:rPr>
          <w:rFonts w:ascii="Times New Roman" w:eastAsia="Times New Roman" w:hAnsi="Times New Roman"/>
          <w:sz w:val="28"/>
          <w:szCs w:val="28"/>
        </w:rPr>
        <w:t> </w:t>
      </w:r>
      <w:r w:rsidRPr="000071BF">
        <w:rPr>
          <w:rFonts w:ascii="Times New Roman" w:eastAsia="Times New Roman" w:hAnsi="Times New Roman"/>
          <w:sz w:val="28"/>
          <w:szCs w:val="28"/>
        </w:rPr>
        <w:t>Визнати таким, що втратив чинність, наказ Міністерства юстиції України</w:t>
      </w:r>
      <w:r w:rsidR="006162E4" w:rsidRPr="000071BF">
        <w:rPr>
          <w:rFonts w:ascii="Times New Roman" w:eastAsia="Times New Roman" w:hAnsi="Times New Roman"/>
          <w:sz w:val="28"/>
          <w:szCs w:val="28"/>
        </w:rPr>
        <w:t xml:space="preserve"> та</w:t>
      </w:r>
      <w:r w:rsidRPr="000071BF">
        <w:rPr>
          <w:rFonts w:ascii="Times New Roman" w:eastAsia="Times New Roman" w:hAnsi="Times New Roman"/>
          <w:sz w:val="28"/>
          <w:szCs w:val="28"/>
        </w:rPr>
        <w:t xml:space="preserve"> Міністерства фінансів України від 20</w:t>
      </w:r>
      <w:r w:rsidR="006162E4" w:rsidRPr="000071BF">
        <w:rPr>
          <w:rFonts w:ascii="Times New Roman" w:eastAsia="Times New Roman" w:hAnsi="Times New Roman"/>
          <w:sz w:val="28"/>
          <w:szCs w:val="28"/>
        </w:rPr>
        <w:t> </w:t>
      </w:r>
      <w:r w:rsidRPr="000071BF">
        <w:rPr>
          <w:rFonts w:ascii="Times New Roman" w:eastAsia="Times New Roman" w:hAnsi="Times New Roman"/>
          <w:sz w:val="28"/>
          <w:szCs w:val="28"/>
        </w:rPr>
        <w:t>лютого 2018</w:t>
      </w:r>
      <w:r w:rsidR="006162E4" w:rsidRPr="000071BF">
        <w:rPr>
          <w:rFonts w:ascii="Times New Roman" w:eastAsia="Times New Roman" w:hAnsi="Times New Roman"/>
          <w:sz w:val="28"/>
          <w:szCs w:val="28"/>
        </w:rPr>
        <w:t> </w:t>
      </w:r>
      <w:r w:rsidRPr="000071BF">
        <w:rPr>
          <w:rFonts w:ascii="Times New Roman" w:eastAsia="Times New Roman" w:hAnsi="Times New Roman"/>
          <w:sz w:val="28"/>
          <w:szCs w:val="28"/>
        </w:rPr>
        <w:t>року №</w:t>
      </w:r>
      <w:r w:rsidR="006162E4" w:rsidRPr="000071BF">
        <w:rPr>
          <w:rFonts w:ascii="Times New Roman" w:eastAsia="Times New Roman" w:hAnsi="Times New Roman"/>
          <w:sz w:val="28"/>
          <w:szCs w:val="28"/>
        </w:rPr>
        <w:t> </w:t>
      </w:r>
      <w:r w:rsidRPr="000071BF">
        <w:rPr>
          <w:rFonts w:ascii="Times New Roman" w:eastAsia="Times New Roman" w:hAnsi="Times New Roman"/>
          <w:sz w:val="28"/>
          <w:szCs w:val="28"/>
        </w:rPr>
        <w:t>435/5/298 «Про затвердження Порядку передання Міністерством юстиції України Міністерству фінансів України інформації з Державного реєстру актів цивільного стану громадян про народження фізичної особи та смерть», зареєстрований в Міністерстві юстиції України 21</w:t>
      </w:r>
      <w:r w:rsidR="006162E4" w:rsidRPr="000071BF">
        <w:rPr>
          <w:rFonts w:ascii="Times New Roman" w:eastAsia="Times New Roman" w:hAnsi="Times New Roman"/>
          <w:sz w:val="28"/>
          <w:szCs w:val="28"/>
        </w:rPr>
        <w:t> </w:t>
      </w:r>
      <w:r w:rsidRPr="000071BF">
        <w:rPr>
          <w:rFonts w:ascii="Times New Roman" w:eastAsia="Times New Roman" w:hAnsi="Times New Roman"/>
          <w:sz w:val="28"/>
          <w:szCs w:val="28"/>
        </w:rPr>
        <w:t>лютого 2018</w:t>
      </w:r>
      <w:r w:rsidR="006162E4" w:rsidRPr="000071BF">
        <w:rPr>
          <w:rFonts w:ascii="Times New Roman" w:eastAsia="Times New Roman" w:hAnsi="Times New Roman"/>
          <w:sz w:val="28"/>
          <w:szCs w:val="28"/>
        </w:rPr>
        <w:t> </w:t>
      </w:r>
      <w:r w:rsidRPr="000071BF">
        <w:rPr>
          <w:rFonts w:ascii="Times New Roman" w:eastAsia="Times New Roman" w:hAnsi="Times New Roman"/>
          <w:sz w:val="28"/>
          <w:szCs w:val="28"/>
        </w:rPr>
        <w:t>року за</w:t>
      </w:r>
      <w:r w:rsidR="006162E4" w:rsidRPr="000071BF">
        <w:rPr>
          <w:rFonts w:ascii="Times New Roman" w:eastAsia="Times New Roman" w:hAnsi="Times New Roman"/>
          <w:sz w:val="28"/>
          <w:szCs w:val="28"/>
        </w:rPr>
        <w:t xml:space="preserve"> </w:t>
      </w:r>
      <w:r w:rsidR="006162E4" w:rsidRPr="000071BF">
        <w:rPr>
          <w:rFonts w:ascii="Times New Roman" w:eastAsia="Times New Roman" w:hAnsi="Times New Roman"/>
          <w:sz w:val="28"/>
          <w:szCs w:val="28"/>
        </w:rPr>
        <w:br/>
      </w:r>
      <w:r w:rsidRPr="000071BF">
        <w:rPr>
          <w:rFonts w:ascii="Times New Roman" w:eastAsia="Times New Roman" w:hAnsi="Times New Roman"/>
          <w:sz w:val="28"/>
          <w:szCs w:val="28"/>
        </w:rPr>
        <w:t>№</w:t>
      </w:r>
      <w:r w:rsidR="006162E4" w:rsidRPr="000071BF">
        <w:rPr>
          <w:rFonts w:ascii="Times New Roman" w:eastAsia="Times New Roman" w:hAnsi="Times New Roman"/>
          <w:sz w:val="28"/>
          <w:szCs w:val="28"/>
        </w:rPr>
        <w:t> </w:t>
      </w:r>
      <w:r w:rsidRPr="000071BF">
        <w:rPr>
          <w:rFonts w:ascii="Times New Roman" w:eastAsia="Times New Roman" w:hAnsi="Times New Roman"/>
          <w:sz w:val="28"/>
          <w:szCs w:val="28"/>
        </w:rPr>
        <w:t>213/31665.</w:t>
      </w:r>
    </w:p>
    <w:p w:rsidR="00472084" w:rsidRPr="000071BF" w:rsidRDefault="0094270A" w:rsidP="006162E4">
      <w:pPr>
        <w:spacing w:before="120" w:after="24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1BF">
        <w:rPr>
          <w:rFonts w:ascii="Times New Roman" w:hAnsi="Times New Roman"/>
          <w:sz w:val="28"/>
          <w:szCs w:val="28"/>
          <w:lang w:eastAsia="ru-RU"/>
        </w:rPr>
        <w:t>3</w:t>
      </w:r>
      <w:r w:rsidR="006162E4" w:rsidRPr="000071BF">
        <w:rPr>
          <w:rFonts w:ascii="Times New Roman" w:hAnsi="Times New Roman"/>
          <w:sz w:val="28"/>
          <w:szCs w:val="28"/>
          <w:lang w:eastAsia="ru-RU"/>
        </w:rPr>
        <w:t>. </w:t>
      </w:r>
      <w:r w:rsidR="00831E8E" w:rsidRPr="000071BF">
        <w:rPr>
          <w:rFonts w:ascii="Times New Roman" w:hAnsi="Times New Roman"/>
          <w:sz w:val="28"/>
          <w:szCs w:val="28"/>
          <w:lang w:eastAsia="ru-RU"/>
        </w:rPr>
        <w:t xml:space="preserve">Адміністратору Державного реєстру актів цивільного стану громадян та </w:t>
      </w:r>
      <w:r w:rsidR="00AD6D41" w:rsidRPr="000071BF">
        <w:rPr>
          <w:rFonts w:ascii="Times New Roman" w:hAnsi="Times New Roman"/>
          <w:sz w:val="28"/>
          <w:szCs w:val="28"/>
          <w:lang w:eastAsia="ru-RU"/>
        </w:rPr>
        <w:t>Міністерству фінансів України</w:t>
      </w:r>
      <w:r w:rsidR="003F1486" w:rsidRPr="000071BF">
        <w:rPr>
          <w:rFonts w:ascii="Times New Roman" w:hAnsi="Times New Roman"/>
          <w:sz w:val="28"/>
          <w:szCs w:val="28"/>
          <w:lang w:eastAsia="ru-RU"/>
        </w:rPr>
        <w:t xml:space="preserve"> вжити заходів, необхідних для </w:t>
      </w:r>
      <w:r w:rsidR="00482FFD" w:rsidRPr="000071BF">
        <w:rPr>
          <w:rFonts w:ascii="Times New Roman" w:hAnsi="Times New Roman"/>
          <w:sz w:val="28"/>
          <w:szCs w:val="28"/>
          <w:lang w:eastAsia="ru-RU"/>
        </w:rPr>
        <w:t>реалізації Порядку та умов</w:t>
      </w:r>
      <w:r w:rsidR="00482FFD" w:rsidRPr="000071BF">
        <w:rPr>
          <w:rFonts w:ascii="Times New Roman" w:eastAsia="Batang" w:hAnsi="Times New Roman"/>
          <w:sz w:val="28"/>
          <w:szCs w:val="28"/>
          <w:lang w:eastAsia="ko-KR"/>
        </w:rPr>
        <w:t xml:space="preserve"> надання Міністерству фінансів України відомостей про фізичних осіб з </w:t>
      </w:r>
      <w:r w:rsidR="00482FFD" w:rsidRPr="000071BF">
        <w:rPr>
          <w:rFonts w:ascii="Times New Roman" w:eastAsia="Batang" w:hAnsi="Times New Roman"/>
          <w:sz w:val="28"/>
          <w:szCs w:val="28"/>
          <w:lang w:eastAsia="ko-KR"/>
        </w:rPr>
        <w:lastRenderedPageBreak/>
        <w:t>Державного реєстру актів цивільного стану громадян, затверджених цим наказом:</w:t>
      </w:r>
    </w:p>
    <w:p w:rsidR="00710C4E" w:rsidRPr="000071BF" w:rsidRDefault="009474E9" w:rsidP="00710C4E">
      <w:pPr>
        <w:tabs>
          <w:tab w:val="left" w:pos="993"/>
        </w:tabs>
        <w:spacing w:before="120" w:after="24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71BF">
        <w:rPr>
          <w:rFonts w:ascii="Times New Roman" w:hAnsi="Times New Roman"/>
          <w:sz w:val="28"/>
          <w:szCs w:val="28"/>
          <w:lang w:eastAsia="ru-RU"/>
        </w:rPr>
        <w:t xml:space="preserve">про народження фізичної особи та її походження, </w:t>
      </w:r>
      <w:r w:rsidR="00482FFD" w:rsidRPr="000071BF">
        <w:rPr>
          <w:rFonts w:ascii="Times New Roman" w:hAnsi="Times New Roman"/>
          <w:sz w:val="28"/>
          <w:szCs w:val="28"/>
          <w:lang w:eastAsia="ru-RU"/>
        </w:rPr>
        <w:t>шлюб, розірвання шлюбу, зміну імені</w:t>
      </w:r>
      <w:r w:rsidR="00B01638" w:rsidRPr="000071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15D9" w:rsidRPr="000071BF">
        <w:rPr>
          <w:rFonts w:ascii="Times New Roman" w:hAnsi="Times New Roman"/>
          <w:sz w:val="28"/>
          <w:szCs w:val="28"/>
          <w:lang w:eastAsia="ru-RU"/>
        </w:rPr>
        <w:t>–</w:t>
      </w:r>
      <w:r w:rsidR="00B01638" w:rsidRPr="000071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2FFD" w:rsidRPr="000071BF">
        <w:rPr>
          <w:rFonts w:ascii="Times New Roman" w:hAnsi="Times New Roman"/>
          <w:sz w:val="28"/>
          <w:szCs w:val="28"/>
          <w:lang w:eastAsia="ru-RU"/>
        </w:rPr>
        <w:t xml:space="preserve">протягом трьох місяців з дати набрання чинності </w:t>
      </w:r>
      <w:r w:rsidR="00B01638" w:rsidRPr="000071BF">
        <w:rPr>
          <w:rFonts w:ascii="Times New Roman" w:hAnsi="Times New Roman"/>
          <w:sz w:val="28"/>
          <w:szCs w:val="28"/>
          <w:lang w:eastAsia="ru-RU"/>
        </w:rPr>
        <w:t>цим наказом</w:t>
      </w:r>
      <w:r w:rsidRPr="000071BF">
        <w:rPr>
          <w:rFonts w:ascii="Times New Roman" w:hAnsi="Times New Roman"/>
          <w:sz w:val="28"/>
          <w:szCs w:val="28"/>
          <w:lang w:eastAsia="ru-RU"/>
        </w:rPr>
        <w:t xml:space="preserve">, але не раніше </w:t>
      </w:r>
      <w:r w:rsidR="00710C4E" w:rsidRPr="000071BF">
        <w:rPr>
          <w:rFonts w:ascii="Times New Roman" w:hAnsi="Times New Roman"/>
          <w:sz w:val="28"/>
          <w:szCs w:val="28"/>
          <w:lang w:eastAsia="ru-RU"/>
        </w:rPr>
        <w:t xml:space="preserve">впровадження </w:t>
      </w:r>
      <w:r w:rsidRPr="000071BF">
        <w:rPr>
          <w:rFonts w:ascii="Times New Roman" w:hAnsi="Times New Roman"/>
          <w:sz w:val="28"/>
          <w:szCs w:val="28"/>
          <w:lang w:eastAsia="ru-RU"/>
        </w:rPr>
        <w:t xml:space="preserve">технічної можливості реалізації </w:t>
      </w:r>
      <w:r w:rsidR="00710C4E" w:rsidRPr="000071BF">
        <w:rPr>
          <w:rFonts w:ascii="Times New Roman" w:hAnsi="Times New Roman"/>
          <w:sz w:val="28"/>
          <w:szCs w:val="28"/>
          <w:lang w:eastAsia="ru-RU"/>
        </w:rPr>
        <w:t>інформаційної взаємодії відповідно до цього наказу;</w:t>
      </w:r>
    </w:p>
    <w:p w:rsidR="009474E9" w:rsidRPr="000071BF" w:rsidRDefault="00B01638" w:rsidP="0094270A">
      <w:pPr>
        <w:tabs>
          <w:tab w:val="left" w:pos="993"/>
        </w:tabs>
        <w:spacing w:before="120" w:after="24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71BF">
        <w:rPr>
          <w:rFonts w:ascii="Times New Roman" w:hAnsi="Times New Roman"/>
          <w:sz w:val="28"/>
          <w:szCs w:val="28"/>
          <w:lang w:eastAsia="ru-RU"/>
        </w:rPr>
        <w:t xml:space="preserve">про смерть </w:t>
      </w:r>
      <w:r w:rsidR="007D15D9" w:rsidRPr="000071BF">
        <w:rPr>
          <w:rFonts w:ascii="Times New Roman" w:hAnsi="Times New Roman"/>
          <w:sz w:val="28"/>
          <w:szCs w:val="28"/>
          <w:lang w:eastAsia="ru-RU"/>
        </w:rPr>
        <w:t>–</w:t>
      </w:r>
      <w:r w:rsidR="00C607E7" w:rsidRPr="000071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2FFD" w:rsidRPr="000071BF">
        <w:rPr>
          <w:rFonts w:ascii="Times New Roman" w:hAnsi="Times New Roman"/>
          <w:sz w:val="28"/>
          <w:szCs w:val="28"/>
          <w:lang w:eastAsia="ru-RU"/>
        </w:rPr>
        <w:t>з дати набрання чинності цим наказом</w:t>
      </w:r>
      <w:r w:rsidR="00784341" w:rsidRPr="000071BF">
        <w:rPr>
          <w:rFonts w:ascii="Times New Roman" w:hAnsi="Times New Roman"/>
          <w:sz w:val="28"/>
          <w:szCs w:val="28"/>
        </w:rPr>
        <w:t>.</w:t>
      </w:r>
    </w:p>
    <w:p w:rsidR="009474E9" w:rsidRPr="000071BF" w:rsidRDefault="009474E9" w:rsidP="00D35494">
      <w:pPr>
        <w:spacing w:before="120" w:after="24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71BF">
        <w:rPr>
          <w:rFonts w:ascii="Times New Roman" w:hAnsi="Times New Roman"/>
          <w:sz w:val="28"/>
          <w:szCs w:val="28"/>
          <w:lang w:eastAsia="ru-RU"/>
        </w:rPr>
        <w:t>До запровадження інформаційної взаємодії</w:t>
      </w:r>
      <w:r w:rsidR="00710C4E" w:rsidRPr="000071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5494" w:rsidRPr="000071BF">
        <w:rPr>
          <w:rFonts w:ascii="Times New Roman" w:hAnsi="Times New Roman"/>
          <w:sz w:val="28"/>
          <w:szCs w:val="28"/>
          <w:lang w:eastAsia="ru-RU"/>
        </w:rPr>
        <w:t xml:space="preserve">адміністратору Державного реєстру актів цивільного стану громадян </w:t>
      </w:r>
      <w:r w:rsidRPr="000071BF">
        <w:rPr>
          <w:rFonts w:ascii="Times New Roman" w:hAnsi="Times New Roman"/>
          <w:sz w:val="28"/>
          <w:szCs w:val="28"/>
          <w:lang w:eastAsia="ru-RU"/>
        </w:rPr>
        <w:t xml:space="preserve">забезпечити надання відомостей </w:t>
      </w:r>
      <w:r w:rsidR="00710C4E" w:rsidRPr="000071BF">
        <w:rPr>
          <w:rFonts w:ascii="Times New Roman" w:hAnsi="Times New Roman"/>
          <w:sz w:val="28"/>
          <w:szCs w:val="28"/>
        </w:rPr>
        <w:t xml:space="preserve">про народження фізичної особи та її походження </w:t>
      </w:r>
      <w:r w:rsidRPr="000071BF">
        <w:rPr>
          <w:rFonts w:ascii="Times New Roman" w:hAnsi="Times New Roman"/>
          <w:sz w:val="28"/>
          <w:szCs w:val="28"/>
          <w:lang w:eastAsia="ru-RU"/>
        </w:rPr>
        <w:t xml:space="preserve">з Державного реєстру актів цивільного стану громадян </w:t>
      </w:r>
      <w:r w:rsidRPr="000071BF">
        <w:rPr>
          <w:rFonts w:ascii="Times New Roman" w:hAnsi="Times New Roman"/>
          <w:sz w:val="28"/>
          <w:szCs w:val="28"/>
        </w:rPr>
        <w:t xml:space="preserve">на письмові запити Міністерства фінансів України на знімному носії інформації в електронній </w:t>
      </w:r>
      <w:r w:rsidR="006162E4" w:rsidRPr="000071BF">
        <w:rPr>
          <w:rFonts w:ascii="Times New Roman" w:hAnsi="Times New Roman"/>
          <w:sz w:val="28"/>
          <w:szCs w:val="28"/>
        </w:rPr>
        <w:t>формі у зашифрованому вигляді.</w:t>
      </w:r>
    </w:p>
    <w:p w:rsidR="004216F6" w:rsidRPr="000071BF" w:rsidRDefault="0094270A" w:rsidP="000071BF">
      <w:pPr>
        <w:pStyle w:val="rvps2"/>
        <w:widowControl w:val="0"/>
        <w:shd w:val="clear" w:color="auto" w:fill="FFFFFF"/>
        <w:tabs>
          <w:tab w:val="left" w:pos="993"/>
        </w:tabs>
        <w:spacing w:before="240" w:beforeAutospacing="0" w:after="0" w:afterAutospacing="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bookmarkStart w:id="3" w:name="o8"/>
      <w:bookmarkStart w:id="4" w:name="o9"/>
      <w:bookmarkStart w:id="5" w:name="o10"/>
      <w:bookmarkEnd w:id="3"/>
      <w:bookmarkEnd w:id="4"/>
      <w:bookmarkEnd w:id="5"/>
      <w:r w:rsidRPr="000071BF">
        <w:rPr>
          <w:rFonts w:eastAsia="Batang"/>
          <w:sz w:val="28"/>
          <w:szCs w:val="28"/>
          <w:lang w:eastAsia="ko-KR"/>
        </w:rPr>
        <w:t>4</w:t>
      </w:r>
      <w:r w:rsidR="00F77A4C" w:rsidRPr="000071BF">
        <w:rPr>
          <w:rFonts w:eastAsia="Batang"/>
          <w:sz w:val="28"/>
          <w:szCs w:val="28"/>
          <w:lang w:eastAsia="ko-KR"/>
        </w:rPr>
        <w:t>.</w:t>
      </w:r>
      <w:r w:rsidR="006162E4" w:rsidRPr="000071BF">
        <w:rPr>
          <w:rFonts w:eastAsia="Batang"/>
          <w:sz w:val="28"/>
          <w:szCs w:val="28"/>
          <w:lang w:eastAsia="ko-KR"/>
        </w:rPr>
        <w:t> </w:t>
      </w:r>
      <w:r w:rsidR="00E02B98" w:rsidRPr="000071BF">
        <w:rPr>
          <w:rFonts w:eastAsia="Batang"/>
          <w:sz w:val="28"/>
          <w:szCs w:val="28"/>
          <w:lang w:eastAsia="ko-KR"/>
        </w:rPr>
        <w:t xml:space="preserve">Департаменту </w:t>
      </w:r>
      <w:r w:rsidR="006B6305" w:rsidRPr="000071BF">
        <w:rPr>
          <w:bCs/>
          <w:sz w:val="28"/>
          <w:szCs w:val="28"/>
        </w:rPr>
        <w:t xml:space="preserve">моніторингу баз даних та верифікації виплат Міністерства фінансів України </w:t>
      </w:r>
      <w:r w:rsidR="000071BF" w:rsidRPr="000071BF">
        <w:rPr>
          <w:sz w:val="28"/>
          <w:szCs w:val="28"/>
          <w:lang w:eastAsia="en-US"/>
        </w:rPr>
        <w:t>в установленому порядку забезпечити:</w:t>
      </w:r>
    </w:p>
    <w:p w:rsidR="004216F6" w:rsidRPr="000071BF" w:rsidRDefault="000071BF" w:rsidP="000071BF">
      <w:pPr>
        <w:pStyle w:val="rvps2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0071BF">
        <w:rPr>
          <w:sz w:val="28"/>
          <w:szCs w:val="28"/>
          <w:lang w:eastAsia="en-US"/>
        </w:rPr>
        <w:t>подання цього наказу на державну реєстрацію до Міністерства юстиції України;</w:t>
      </w:r>
    </w:p>
    <w:p w:rsidR="004216F6" w:rsidRPr="000071BF" w:rsidRDefault="000071BF" w:rsidP="000071BF">
      <w:pPr>
        <w:pStyle w:val="rvps2"/>
        <w:widowControl w:val="0"/>
        <w:shd w:val="clear" w:color="auto" w:fill="FFFFFF"/>
        <w:tabs>
          <w:tab w:val="left" w:pos="993"/>
        </w:tabs>
        <w:spacing w:before="0" w:beforeAutospacing="0" w:after="240" w:afterAutospacing="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0071BF">
        <w:rPr>
          <w:sz w:val="28"/>
          <w:szCs w:val="28"/>
          <w:lang w:eastAsia="en-US"/>
        </w:rPr>
        <w:t>о</w:t>
      </w:r>
      <w:r w:rsidR="004216F6" w:rsidRPr="000071BF">
        <w:rPr>
          <w:sz w:val="28"/>
          <w:szCs w:val="28"/>
          <w:lang w:eastAsia="en-US"/>
        </w:rPr>
        <w:t>прилюдн</w:t>
      </w:r>
      <w:r w:rsidRPr="000071BF">
        <w:rPr>
          <w:sz w:val="28"/>
          <w:szCs w:val="28"/>
          <w:lang w:eastAsia="en-US"/>
        </w:rPr>
        <w:t>ення</w:t>
      </w:r>
      <w:r w:rsidR="004216F6" w:rsidRPr="000071BF">
        <w:rPr>
          <w:sz w:val="28"/>
          <w:szCs w:val="28"/>
          <w:lang w:eastAsia="en-US"/>
        </w:rPr>
        <w:t xml:space="preserve"> цього наказу</w:t>
      </w:r>
      <w:r w:rsidRPr="000071BF">
        <w:rPr>
          <w:sz w:val="28"/>
          <w:szCs w:val="28"/>
          <w:lang w:eastAsia="en-US"/>
        </w:rPr>
        <w:t>.</w:t>
      </w:r>
    </w:p>
    <w:p w:rsidR="00A75020" w:rsidRPr="000071BF" w:rsidRDefault="0094270A" w:rsidP="0094270A">
      <w:pPr>
        <w:pStyle w:val="rvps2"/>
        <w:widowControl w:val="0"/>
        <w:shd w:val="clear" w:color="auto" w:fill="FFFFFF"/>
        <w:spacing w:before="240" w:beforeAutospacing="0" w:after="240" w:afterAutospacing="0" w:line="276" w:lineRule="auto"/>
        <w:ind w:firstLine="709"/>
        <w:jc w:val="both"/>
        <w:textAlignment w:val="baseline"/>
        <w:rPr>
          <w:rFonts w:eastAsia="Batang"/>
          <w:sz w:val="28"/>
          <w:szCs w:val="28"/>
          <w:lang w:eastAsia="ko-KR"/>
        </w:rPr>
      </w:pPr>
      <w:r w:rsidRPr="000071BF">
        <w:rPr>
          <w:sz w:val="28"/>
          <w:szCs w:val="28"/>
          <w:lang w:eastAsia="ru-RU"/>
        </w:rPr>
        <w:t>5</w:t>
      </w:r>
      <w:r w:rsidR="00F77A4C" w:rsidRPr="000071BF">
        <w:rPr>
          <w:sz w:val="28"/>
          <w:szCs w:val="28"/>
          <w:lang w:eastAsia="ru-RU"/>
        </w:rPr>
        <w:t>.</w:t>
      </w:r>
      <w:r w:rsidR="006162E4" w:rsidRPr="000071BF">
        <w:rPr>
          <w:sz w:val="28"/>
          <w:szCs w:val="28"/>
          <w:lang w:eastAsia="ru-RU"/>
        </w:rPr>
        <w:t> </w:t>
      </w:r>
      <w:r w:rsidR="00F77A4C" w:rsidRPr="000071BF">
        <w:rPr>
          <w:sz w:val="28"/>
          <w:szCs w:val="28"/>
          <w:lang w:eastAsia="ru-RU"/>
        </w:rPr>
        <w:t xml:space="preserve">Цей наказ набирає чинності </w:t>
      </w:r>
      <w:r w:rsidR="00A75020" w:rsidRPr="000071BF">
        <w:rPr>
          <w:rFonts w:eastAsia="Batang"/>
          <w:sz w:val="28"/>
          <w:szCs w:val="28"/>
          <w:lang w:eastAsia="ko-KR"/>
        </w:rPr>
        <w:t>з дня, наступного за днем його офіційного опублікування.</w:t>
      </w:r>
    </w:p>
    <w:p w:rsidR="006B6305" w:rsidRPr="000071BF" w:rsidRDefault="0094270A" w:rsidP="0094270A">
      <w:pPr>
        <w:spacing w:before="240"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0071BF">
        <w:rPr>
          <w:rFonts w:ascii="Times New Roman" w:hAnsi="Times New Roman"/>
          <w:sz w:val="28"/>
          <w:szCs w:val="28"/>
          <w:lang w:eastAsia="ru-RU"/>
        </w:rPr>
        <w:t>6</w:t>
      </w:r>
      <w:r w:rsidR="00F77A4C" w:rsidRPr="000071BF">
        <w:rPr>
          <w:rFonts w:ascii="Times New Roman" w:hAnsi="Times New Roman"/>
          <w:sz w:val="28"/>
          <w:szCs w:val="28"/>
          <w:lang w:eastAsia="ru-RU"/>
        </w:rPr>
        <w:t>.</w:t>
      </w:r>
      <w:r w:rsidR="006162E4" w:rsidRPr="000071BF">
        <w:rPr>
          <w:rFonts w:ascii="Times New Roman" w:hAnsi="Times New Roman"/>
          <w:sz w:val="28"/>
          <w:szCs w:val="28"/>
          <w:lang w:eastAsia="ru-RU"/>
        </w:rPr>
        <w:t> </w:t>
      </w:r>
      <w:r w:rsidR="00F77A4C" w:rsidRPr="000071BF">
        <w:rPr>
          <w:rFonts w:ascii="Times New Roman" w:eastAsia="Batang" w:hAnsi="Times New Roman"/>
          <w:sz w:val="28"/>
          <w:szCs w:val="28"/>
          <w:lang w:eastAsia="ko-KR"/>
        </w:rPr>
        <w:t>Контроль за виконанням цього наказу покласти</w:t>
      </w:r>
      <w:r w:rsidR="00D2056F" w:rsidRPr="000071BF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2000BA" w:rsidRPr="000071BF">
        <w:rPr>
          <w:rFonts w:ascii="Times New Roman" w:hAnsi="Times New Roman"/>
          <w:sz w:val="28"/>
          <w:szCs w:val="28"/>
        </w:rPr>
        <w:t xml:space="preserve">на </w:t>
      </w:r>
      <w:r w:rsidR="0047405F" w:rsidRPr="000071BF">
        <w:rPr>
          <w:rFonts w:ascii="Times New Roman" w:hAnsi="Times New Roman"/>
          <w:sz w:val="28"/>
          <w:szCs w:val="28"/>
        </w:rPr>
        <w:t>заступник</w:t>
      </w:r>
      <w:r w:rsidR="008E4215" w:rsidRPr="000071BF">
        <w:rPr>
          <w:rFonts w:ascii="Times New Roman" w:hAnsi="Times New Roman"/>
          <w:sz w:val="28"/>
          <w:szCs w:val="28"/>
        </w:rPr>
        <w:t>ів</w:t>
      </w:r>
      <w:r w:rsidR="0047405F" w:rsidRPr="000071BF">
        <w:rPr>
          <w:rFonts w:ascii="Times New Roman" w:hAnsi="Times New Roman"/>
          <w:sz w:val="28"/>
          <w:szCs w:val="28"/>
        </w:rPr>
        <w:t xml:space="preserve"> </w:t>
      </w:r>
      <w:r w:rsidR="008E4215" w:rsidRPr="000071BF">
        <w:rPr>
          <w:rFonts w:ascii="Times New Roman" w:hAnsi="Times New Roman"/>
          <w:sz w:val="28"/>
          <w:szCs w:val="28"/>
        </w:rPr>
        <w:t>міністрів</w:t>
      </w:r>
      <w:bookmarkStart w:id="6" w:name="n7"/>
      <w:bookmarkEnd w:id="6"/>
      <w:r w:rsidR="008E4215" w:rsidRPr="000071BF">
        <w:rPr>
          <w:rFonts w:ascii="Times New Roman" w:hAnsi="Times New Roman"/>
          <w:sz w:val="28"/>
          <w:szCs w:val="28"/>
        </w:rPr>
        <w:t xml:space="preserve"> відповідно до розподілу обов’язків</w:t>
      </w:r>
      <w:r w:rsidR="006B6305" w:rsidRPr="000071BF">
        <w:rPr>
          <w:rFonts w:ascii="Times New Roman" w:hAnsi="Times New Roman"/>
          <w:sz w:val="28"/>
          <w:szCs w:val="28"/>
        </w:rPr>
        <w:t>.</w:t>
      </w:r>
    </w:p>
    <w:p w:rsidR="0094270A" w:rsidRPr="000071BF" w:rsidRDefault="0094270A" w:rsidP="000A1BCB">
      <w:pPr>
        <w:spacing w:before="240" w:after="240" w:line="360" w:lineRule="auto"/>
        <w:rPr>
          <w:rFonts w:ascii="Times New Roman" w:hAnsi="Times New Roman"/>
          <w:b/>
          <w:sz w:val="28"/>
          <w:szCs w:val="28"/>
          <w:lang w:eastAsia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3170"/>
        <w:gridCol w:w="3237"/>
      </w:tblGrid>
      <w:tr w:rsidR="006162E4" w:rsidRPr="000071BF" w:rsidTr="00700B7D">
        <w:trPr>
          <w:jc w:val="center"/>
        </w:trPr>
        <w:tc>
          <w:tcPr>
            <w:tcW w:w="3284" w:type="dxa"/>
            <w:shd w:val="clear" w:color="auto" w:fill="auto"/>
          </w:tcPr>
          <w:p w:rsidR="006162E4" w:rsidRPr="000071BF" w:rsidRDefault="006162E4" w:rsidP="00700B7D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71B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іністр фінансів України</w:t>
            </w:r>
          </w:p>
          <w:p w:rsidR="006162E4" w:rsidRPr="000071BF" w:rsidRDefault="006162E4" w:rsidP="00700B7D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6162E4" w:rsidRPr="005E5FA5" w:rsidRDefault="005E5FA5" w:rsidP="00D32983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Сергій</w:t>
            </w:r>
            <w:r w:rsidR="006162E4" w:rsidRPr="000071B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МАРЧЕНКО</w:t>
            </w:r>
          </w:p>
        </w:tc>
        <w:tc>
          <w:tcPr>
            <w:tcW w:w="3285" w:type="dxa"/>
            <w:shd w:val="clear" w:color="auto" w:fill="auto"/>
          </w:tcPr>
          <w:p w:rsidR="006162E4" w:rsidRPr="000071BF" w:rsidRDefault="006162E4" w:rsidP="00700B7D">
            <w:pPr>
              <w:spacing w:before="240" w:after="240" w:line="36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285" w:type="dxa"/>
            <w:shd w:val="clear" w:color="auto" w:fill="auto"/>
          </w:tcPr>
          <w:p w:rsidR="006162E4" w:rsidRPr="000071BF" w:rsidRDefault="006162E4" w:rsidP="00700B7D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71B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іністр юстиції України</w:t>
            </w:r>
          </w:p>
          <w:p w:rsidR="006162E4" w:rsidRPr="000071BF" w:rsidRDefault="006162E4" w:rsidP="00700B7D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6162E4" w:rsidRPr="000071BF" w:rsidRDefault="006162E4" w:rsidP="00700B7D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071B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Денис МАЛЮСЬКА</w:t>
            </w:r>
          </w:p>
        </w:tc>
      </w:tr>
    </w:tbl>
    <w:p w:rsidR="00886FF3" w:rsidRPr="000071BF" w:rsidRDefault="00886FF3" w:rsidP="006162E4">
      <w:pPr>
        <w:spacing w:before="240" w:after="240" w:line="360" w:lineRule="auto"/>
        <w:rPr>
          <w:rFonts w:ascii="Times New Roman" w:hAnsi="Times New Roman"/>
          <w:b/>
          <w:sz w:val="28"/>
          <w:szCs w:val="28"/>
          <w:lang w:eastAsia="uk-UA"/>
        </w:rPr>
      </w:pPr>
    </w:p>
    <w:sectPr w:rsidR="00886FF3" w:rsidRPr="000071BF" w:rsidSect="00103D87">
      <w:headerReference w:type="default" r:id="rId8"/>
      <w:pgSz w:w="11906" w:h="16838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EED" w:rsidRDefault="004C6EED" w:rsidP="006E6C7C">
      <w:pPr>
        <w:spacing w:after="0" w:line="240" w:lineRule="auto"/>
      </w:pPr>
      <w:r>
        <w:separator/>
      </w:r>
    </w:p>
  </w:endnote>
  <w:endnote w:type="continuationSeparator" w:id="0">
    <w:p w:rsidR="004C6EED" w:rsidRDefault="004C6EED" w:rsidP="006E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EED" w:rsidRDefault="004C6EED" w:rsidP="006E6C7C">
      <w:pPr>
        <w:spacing w:after="0" w:line="240" w:lineRule="auto"/>
      </w:pPr>
      <w:r>
        <w:separator/>
      </w:r>
    </w:p>
  </w:footnote>
  <w:footnote w:type="continuationSeparator" w:id="0">
    <w:p w:rsidR="004C6EED" w:rsidRDefault="004C6EED" w:rsidP="006E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4E" w:rsidRPr="00A16246" w:rsidRDefault="00710C4E">
    <w:pPr>
      <w:pStyle w:val="a7"/>
      <w:jc w:val="center"/>
      <w:rPr>
        <w:rFonts w:ascii="Times New Roman" w:hAnsi="Times New Roman"/>
        <w:sz w:val="24"/>
        <w:szCs w:val="24"/>
      </w:rPr>
    </w:pPr>
    <w:r w:rsidRPr="00A16246">
      <w:rPr>
        <w:rFonts w:ascii="Times New Roman" w:hAnsi="Times New Roman"/>
        <w:sz w:val="24"/>
        <w:szCs w:val="24"/>
      </w:rPr>
      <w:fldChar w:fldCharType="begin"/>
    </w:r>
    <w:r w:rsidRPr="00A16246">
      <w:rPr>
        <w:rFonts w:ascii="Times New Roman" w:hAnsi="Times New Roman"/>
        <w:sz w:val="24"/>
        <w:szCs w:val="24"/>
      </w:rPr>
      <w:instrText>PAGE   \* MERGEFORMAT</w:instrText>
    </w:r>
    <w:r w:rsidRPr="00A16246">
      <w:rPr>
        <w:rFonts w:ascii="Times New Roman" w:hAnsi="Times New Roman"/>
        <w:sz w:val="24"/>
        <w:szCs w:val="24"/>
      </w:rPr>
      <w:fldChar w:fldCharType="separate"/>
    </w:r>
    <w:r w:rsidR="001D3BDE" w:rsidRPr="001D3BDE">
      <w:rPr>
        <w:rFonts w:ascii="Times New Roman" w:hAnsi="Times New Roman"/>
        <w:noProof/>
        <w:sz w:val="24"/>
        <w:szCs w:val="24"/>
        <w:lang w:val="ru-RU"/>
      </w:rPr>
      <w:t>2</w:t>
    </w:r>
    <w:r w:rsidRPr="00A1624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19C"/>
    <w:multiLevelType w:val="hybridMultilevel"/>
    <w:tmpl w:val="01104100"/>
    <w:lvl w:ilvl="0" w:tplc="1842211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34D03"/>
    <w:multiLevelType w:val="hybridMultilevel"/>
    <w:tmpl w:val="203C208A"/>
    <w:lvl w:ilvl="0" w:tplc="6AD63412">
      <w:start w:val="5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2" w15:restartNumberingAfterBreak="0">
    <w:nsid w:val="05DC683D"/>
    <w:multiLevelType w:val="hybridMultilevel"/>
    <w:tmpl w:val="520C0BF6"/>
    <w:lvl w:ilvl="0" w:tplc="B1881E4A">
      <w:start w:val="4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77D31"/>
    <w:multiLevelType w:val="hybridMultilevel"/>
    <w:tmpl w:val="8A2643FE"/>
    <w:lvl w:ilvl="0" w:tplc="EEC0E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DF1AC2"/>
    <w:multiLevelType w:val="hybridMultilevel"/>
    <w:tmpl w:val="7678366C"/>
    <w:lvl w:ilvl="0" w:tplc="348E85AA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C037735"/>
    <w:multiLevelType w:val="hybridMultilevel"/>
    <w:tmpl w:val="AC4EDE8E"/>
    <w:lvl w:ilvl="0" w:tplc="5478D4B0">
      <w:start w:val="1"/>
      <w:numFmt w:val="decimal"/>
      <w:lvlText w:val="%1)"/>
      <w:lvlJc w:val="left"/>
      <w:pPr>
        <w:ind w:left="4613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6" w15:restartNumberingAfterBreak="0">
    <w:nsid w:val="0C456E59"/>
    <w:multiLevelType w:val="hybridMultilevel"/>
    <w:tmpl w:val="B9B04344"/>
    <w:lvl w:ilvl="0" w:tplc="FA90F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23077E"/>
    <w:multiLevelType w:val="hybridMultilevel"/>
    <w:tmpl w:val="B456F992"/>
    <w:lvl w:ilvl="0" w:tplc="0422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6B78DE"/>
    <w:multiLevelType w:val="hybridMultilevel"/>
    <w:tmpl w:val="91CA8F34"/>
    <w:lvl w:ilvl="0" w:tplc="0422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255A5"/>
    <w:multiLevelType w:val="hybridMultilevel"/>
    <w:tmpl w:val="32F8E0C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1D75A8"/>
    <w:multiLevelType w:val="hybridMultilevel"/>
    <w:tmpl w:val="476088EE"/>
    <w:lvl w:ilvl="0" w:tplc="4CEEE03C">
      <w:start w:val="1"/>
      <w:numFmt w:val="decimal"/>
      <w:lvlText w:val="%1."/>
      <w:lvlJc w:val="left"/>
      <w:pPr>
        <w:ind w:left="1423" w:hanging="85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A711374"/>
    <w:multiLevelType w:val="hybridMultilevel"/>
    <w:tmpl w:val="1408CFD4"/>
    <w:lvl w:ilvl="0" w:tplc="9C16659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1B997B6A"/>
    <w:multiLevelType w:val="hybridMultilevel"/>
    <w:tmpl w:val="E0049FA4"/>
    <w:lvl w:ilvl="0" w:tplc="362C953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2C4533"/>
    <w:multiLevelType w:val="hybridMultilevel"/>
    <w:tmpl w:val="FC0E67E8"/>
    <w:lvl w:ilvl="0" w:tplc="26666E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1DC12482"/>
    <w:multiLevelType w:val="hybridMultilevel"/>
    <w:tmpl w:val="A3FA3ADE"/>
    <w:lvl w:ilvl="0" w:tplc="F44CCAC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2B1CB3"/>
    <w:multiLevelType w:val="hybridMultilevel"/>
    <w:tmpl w:val="BC64F036"/>
    <w:lvl w:ilvl="0" w:tplc="8AA0BCF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5F67B6B"/>
    <w:multiLevelType w:val="hybridMultilevel"/>
    <w:tmpl w:val="0F164446"/>
    <w:lvl w:ilvl="0" w:tplc="B0E0F740">
      <w:start w:val="1"/>
      <w:numFmt w:val="decimal"/>
      <w:lvlText w:val="%1)"/>
      <w:lvlJc w:val="left"/>
      <w:pPr>
        <w:ind w:left="2345" w:hanging="360"/>
      </w:pPr>
      <w:rPr>
        <w:rFonts w:eastAsia="Times New Roman"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7" w15:restartNumberingAfterBreak="0">
    <w:nsid w:val="2BC90139"/>
    <w:multiLevelType w:val="hybridMultilevel"/>
    <w:tmpl w:val="9ECA2084"/>
    <w:lvl w:ilvl="0" w:tplc="0422000F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18" w15:restartNumberingAfterBreak="0">
    <w:nsid w:val="2CC5341D"/>
    <w:multiLevelType w:val="hybridMultilevel"/>
    <w:tmpl w:val="02EC698A"/>
    <w:lvl w:ilvl="0" w:tplc="D6F4D9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0D93E8B"/>
    <w:multiLevelType w:val="hybridMultilevel"/>
    <w:tmpl w:val="6B6EEBEE"/>
    <w:lvl w:ilvl="0" w:tplc="CEB811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74C0DD3"/>
    <w:multiLevelType w:val="hybridMultilevel"/>
    <w:tmpl w:val="ADA8B85A"/>
    <w:lvl w:ilvl="0" w:tplc="7AB02AF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84F69FF"/>
    <w:multiLevelType w:val="hybridMultilevel"/>
    <w:tmpl w:val="B4FCB932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4240FF"/>
    <w:multiLevelType w:val="hybridMultilevel"/>
    <w:tmpl w:val="DE8E8CA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FF5C61"/>
    <w:multiLevelType w:val="hybridMultilevel"/>
    <w:tmpl w:val="8A2643FE"/>
    <w:lvl w:ilvl="0" w:tplc="EEC0E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0C080E"/>
    <w:multiLevelType w:val="hybridMultilevel"/>
    <w:tmpl w:val="7870F8FE"/>
    <w:lvl w:ilvl="0" w:tplc="5456F0C6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A66743"/>
    <w:multiLevelType w:val="hybridMultilevel"/>
    <w:tmpl w:val="8D92B336"/>
    <w:lvl w:ilvl="0" w:tplc="F20A2B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3CC190C"/>
    <w:multiLevelType w:val="hybridMultilevel"/>
    <w:tmpl w:val="AA563604"/>
    <w:lvl w:ilvl="0" w:tplc="ADF628D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3F31546"/>
    <w:multiLevelType w:val="hybridMultilevel"/>
    <w:tmpl w:val="FF2E1FC2"/>
    <w:lvl w:ilvl="0" w:tplc="319C8F46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4BA57CB"/>
    <w:multiLevelType w:val="hybridMultilevel"/>
    <w:tmpl w:val="C2F609D0"/>
    <w:lvl w:ilvl="0" w:tplc="0422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887718"/>
    <w:multiLevelType w:val="hybridMultilevel"/>
    <w:tmpl w:val="984E775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7639D9"/>
    <w:multiLevelType w:val="hybridMultilevel"/>
    <w:tmpl w:val="67E2C63C"/>
    <w:lvl w:ilvl="0" w:tplc="6124F74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D824B8B"/>
    <w:multiLevelType w:val="hybridMultilevel"/>
    <w:tmpl w:val="EA92824E"/>
    <w:lvl w:ilvl="0" w:tplc="1F0466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4DE8009E"/>
    <w:multiLevelType w:val="hybridMultilevel"/>
    <w:tmpl w:val="2B0A8A68"/>
    <w:lvl w:ilvl="0" w:tplc="9B2EDB56">
      <w:start w:val="7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3" w15:restartNumberingAfterBreak="0">
    <w:nsid w:val="4DF611B4"/>
    <w:multiLevelType w:val="hybridMultilevel"/>
    <w:tmpl w:val="D3920F22"/>
    <w:lvl w:ilvl="0" w:tplc="EAE4DC1C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4F344EC7"/>
    <w:multiLevelType w:val="hybridMultilevel"/>
    <w:tmpl w:val="722202BA"/>
    <w:lvl w:ilvl="0" w:tplc="9A96D7E2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4FDC7726"/>
    <w:multiLevelType w:val="hybridMultilevel"/>
    <w:tmpl w:val="95C676A8"/>
    <w:lvl w:ilvl="0" w:tplc="0422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6C4498"/>
    <w:multiLevelType w:val="hybridMultilevel"/>
    <w:tmpl w:val="FC9A3E8C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A018C7"/>
    <w:multiLevelType w:val="hybridMultilevel"/>
    <w:tmpl w:val="83A23E86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546A270E"/>
    <w:multiLevelType w:val="hybridMultilevel"/>
    <w:tmpl w:val="2CC87850"/>
    <w:lvl w:ilvl="0" w:tplc="909E68B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57285E79"/>
    <w:multiLevelType w:val="multilevel"/>
    <w:tmpl w:val="DD14C6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661645E"/>
    <w:multiLevelType w:val="hybridMultilevel"/>
    <w:tmpl w:val="A25ADF82"/>
    <w:lvl w:ilvl="0" w:tplc="224626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E7823"/>
    <w:multiLevelType w:val="hybridMultilevel"/>
    <w:tmpl w:val="34C8310A"/>
    <w:lvl w:ilvl="0" w:tplc="566CF64A">
      <w:start w:val="6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2" w15:restartNumberingAfterBreak="0">
    <w:nsid w:val="6E7970E0"/>
    <w:multiLevelType w:val="hybridMultilevel"/>
    <w:tmpl w:val="78249FA0"/>
    <w:lvl w:ilvl="0" w:tplc="2F924D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B2BE5"/>
    <w:multiLevelType w:val="hybridMultilevel"/>
    <w:tmpl w:val="065AEA52"/>
    <w:lvl w:ilvl="0" w:tplc="21F037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F765C45"/>
    <w:multiLevelType w:val="hybridMultilevel"/>
    <w:tmpl w:val="99C8F36A"/>
    <w:lvl w:ilvl="0" w:tplc="0422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4B4C62"/>
    <w:multiLevelType w:val="hybridMultilevel"/>
    <w:tmpl w:val="476088EE"/>
    <w:lvl w:ilvl="0" w:tplc="4CEEE03C">
      <w:start w:val="1"/>
      <w:numFmt w:val="decimal"/>
      <w:lvlText w:val="%1."/>
      <w:lvlJc w:val="left"/>
      <w:pPr>
        <w:ind w:left="1423" w:hanging="855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 w15:restartNumberingAfterBreak="0">
    <w:nsid w:val="7FBD46E2"/>
    <w:multiLevelType w:val="hybridMultilevel"/>
    <w:tmpl w:val="EC621D44"/>
    <w:lvl w:ilvl="0" w:tplc="1C9877D6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35"/>
  </w:num>
  <w:num w:numId="3">
    <w:abstractNumId w:val="17"/>
  </w:num>
  <w:num w:numId="4">
    <w:abstractNumId w:val="19"/>
  </w:num>
  <w:num w:numId="5">
    <w:abstractNumId w:val="23"/>
  </w:num>
  <w:num w:numId="6">
    <w:abstractNumId w:val="16"/>
  </w:num>
  <w:num w:numId="7">
    <w:abstractNumId w:val="42"/>
  </w:num>
  <w:num w:numId="8">
    <w:abstractNumId w:val="2"/>
  </w:num>
  <w:num w:numId="9">
    <w:abstractNumId w:val="25"/>
  </w:num>
  <w:num w:numId="10">
    <w:abstractNumId w:val="5"/>
  </w:num>
  <w:num w:numId="11">
    <w:abstractNumId w:val="20"/>
  </w:num>
  <w:num w:numId="12">
    <w:abstractNumId w:val="22"/>
  </w:num>
  <w:num w:numId="13">
    <w:abstractNumId w:val="18"/>
  </w:num>
  <w:num w:numId="14">
    <w:abstractNumId w:val="29"/>
  </w:num>
  <w:num w:numId="15">
    <w:abstractNumId w:val="43"/>
  </w:num>
  <w:num w:numId="16">
    <w:abstractNumId w:val="9"/>
  </w:num>
  <w:num w:numId="17">
    <w:abstractNumId w:val="10"/>
  </w:num>
  <w:num w:numId="18">
    <w:abstractNumId w:val="21"/>
  </w:num>
  <w:num w:numId="19">
    <w:abstractNumId w:val="3"/>
  </w:num>
  <w:num w:numId="20">
    <w:abstractNumId w:val="31"/>
  </w:num>
  <w:num w:numId="21">
    <w:abstractNumId w:val="33"/>
  </w:num>
  <w:num w:numId="22">
    <w:abstractNumId w:val="11"/>
  </w:num>
  <w:num w:numId="23">
    <w:abstractNumId w:val="4"/>
  </w:num>
  <w:num w:numId="24">
    <w:abstractNumId w:val="37"/>
  </w:num>
  <w:num w:numId="25">
    <w:abstractNumId w:val="38"/>
  </w:num>
  <w:num w:numId="26">
    <w:abstractNumId w:val="34"/>
  </w:num>
  <w:num w:numId="27">
    <w:abstractNumId w:val="13"/>
  </w:num>
  <w:num w:numId="28">
    <w:abstractNumId w:val="1"/>
  </w:num>
  <w:num w:numId="29">
    <w:abstractNumId w:val="14"/>
  </w:num>
  <w:num w:numId="30">
    <w:abstractNumId w:val="7"/>
  </w:num>
  <w:num w:numId="31">
    <w:abstractNumId w:val="15"/>
  </w:num>
  <w:num w:numId="32">
    <w:abstractNumId w:val="27"/>
  </w:num>
  <w:num w:numId="33">
    <w:abstractNumId w:val="30"/>
  </w:num>
  <w:num w:numId="34">
    <w:abstractNumId w:val="44"/>
  </w:num>
  <w:num w:numId="35">
    <w:abstractNumId w:val="28"/>
  </w:num>
  <w:num w:numId="36">
    <w:abstractNumId w:val="41"/>
  </w:num>
  <w:num w:numId="37">
    <w:abstractNumId w:val="26"/>
  </w:num>
  <w:num w:numId="38">
    <w:abstractNumId w:val="46"/>
  </w:num>
  <w:num w:numId="39">
    <w:abstractNumId w:val="36"/>
  </w:num>
  <w:num w:numId="40">
    <w:abstractNumId w:val="32"/>
  </w:num>
  <w:num w:numId="41">
    <w:abstractNumId w:val="8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5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6B"/>
    <w:rsid w:val="0000078A"/>
    <w:rsid w:val="000027D1"/>
    <w:rsid w:val="00005099"/>
    <w:rsid w:val="00005D43"/>
    <w:rsid w:val="000071BF"/>
    <w:rsid w:val="000116BF"/>
    <w:rsid w:val="00012734"/>
    <w:rsid w:val="00012EEE"/>
    <w:rsid w:val="00013647"/>
    <w:rsid w:val="00020971"/>
    <w:rsid w:val="000255F7"/>
    <w:rsid w:val="000312FD"/>
    <w:rsid w:val="00041582"/>
    <w:rsid w:val="000461BB"/>
    <w:rsid w:val="00051F7F"/>
    <w:rsid w:val="000538C3"/>
    <w:rsid w:val="00056455"/>
    <w:rsid w:val="00056A38"/>
    <w:rsid w:val="00060B81"/>
    <w:rsid w:val="000637D9"/>
    <w:rsid w:val="00066FE2"/>
    <w:rsid w:val="00067DA7"/>
    <w:rsid w:val="00070216"/>
    <w:rsid w:val="00070DC4"/>
    <w:rsid w:val="00072ED1"/>
    <w:rsid w:val="000746CB"/>
    <w:rsid w:val="00074A6A"/>
    <w:rsid w:val="00085EBC"/>
    <w:rsid w:val="000864F8"/>
    <w:rsid w:val="00091AFD"/>
    <w:rsid w:val="00091DAA"/>
    <w:rsid w:val="00093047"/>
    <w:rsid w:val="000934B5"/>
    <w:rsid w:val="000A07EF"/>
    <w:rsid w:val="000A1BCB"/>
    <w:rsid w:val="000A2F51"/>
    <w:rsid w:val="000B1525"/>
    <w:rsid w:val="000B1735"/>
    <w:rsid w:val="000C3320"/>
    <w:rsid w:val="000C35F9"/>
    <w:rsid w:val="000C7798"/>
    <w:rsid w:val="000C7E6C"/>
    <w:rsid w:val="000D28A3"/>
    <w:rsid w:val="000D3547"/>
    <w:rsid w:val="000E0905"/>
    <w:rsid w:val="000E0B65"/>
    <w:rsid w:val="000E3805"/>
    <w:rsid w:val="000F0415"/>
    <w:rsid w:val="000F193A"/>
    <w:rsid w:val="000F32AE"/>
    <w:rsid w:val="00100823"/>
    <w:rsid w:val="00101ECC"/>
    <w:rsid w:val="00102776"/>
    <w:rsid w:val="00103D87"/>
    <w:rsid w:val="00106F27"/>
    <w:rsid w:val="00110185"/>
    <w:rsid w:val="00111645"/>
    <w:rsid w:val="001122A9"/>
    <w:rsid w:val="001141A2"/>
    <w:rsid w:val="001240F5"/>
    <w:rsid w:val="00125108"/>
    <w:rsid w:val="001266D1"/>
    <w:rsid w:val="00126DE7"/>
    <w:rsid w:val="00127082"/>
    <w:rsid w:val="001317D6"/>
    <w:rsid w:val="00135373"/>
    <w:rsid w:val="001417F5"/>
    <w:rsid w:val="00146390"/>
    <w:rsid w:val="00151E92"/>
    <w:rsid w:val="00154157"/>
    <w:rsid w:val="001618D1"/>
    <w:rsid w:val="00165552"/>
    <w:rsid w:val="001711C5"/>
    <w:rsid w:val="001769FF"/>
    <w:rsid w:val="0018206B"/>
    <w:rsid w:val="0018338B"/>
    <w:rsid w:val="001872BC"/>
    <w:rsid w:val="00190C0E"/>
    <w:rsid w:val="0019596E"/>
    <w:rsid w:val="0019606B"/>
    <w:rsid w:val="001A0EEF"/>
    <w:rsid w:val="001A0F1C"/>
    <w:rsid w:val="001A2B53"/>
    <w:rsid w:val="001A4AC6"/>
    <w:rsid w:val="001A6C14"/>
    <w:rsid w:val="001B04C0"/>
    <w:rsid w:val="001B102C"/>
    <w:rsid w:val="001B2D2F"/>
    <w:rsid w:val="001B68A2"/>
    <w:rsid w:val="001B6BC2"/>
    <w:rsid w:val="001C016E"/>
    <w:rsid w:val="001C029D"/>
    <w:rsid w:val="001C49A4"/>
    <w:rsid w:val="001C738D"/>
    <w:rsid w:val="001D3BDE"/>
    <w:rsid w:val="001D4022"/>
    <w:rsid w:val="001D5B2B"/>
    <w:rsid w:val="001E1C16"/>
    <w:rsid w:val="001E5F7F"/>
    <w:rsid w:val="001E5FA4"/>
    <w:rsid w:val="001E6AFF"/>
    <w:rsid w:val="001E73C1"/>
    <w:rsid w:val="001E74F0"/>
    <w:rsid w:val="001F0C7F"/>
    <w:rsid w:val="001F1C70"/>
    <w:rsid w:val="001F35F4"/>
    <w:rsid w:val="001F3C65"/>
    <w:rsid w:val="001F4FFA"/>
    <w:rsid w:val="001F5DFB"/>
    <w:rsid w:val="002000BA"/>
    <w:rsid w:val="00200331"/>
    <w:rsid w:val="0020176A"/>
    <w:rsid w:val="00201C7F"/>
    <w:rsid w:val="00203FA8"/>
    <w:rsid w:val="00210EC4"/>
    <w:rsid w:val="002142CF"/>
    <w:rsid w:val="00214EB2"/>
    <w:rsid w:val="00215100"/>
    <w:rsid w:val="00220A3F"/>
    <w:rsid w:val="0022164B"/>
    <w:rsid w:val="00227FB4"/>
    <w:rsid w:val="00237FAD"/>
    <w:rsid w:val="00240CD1"/>
    <w:rsid w:val="0024222E"/>
    <w:rsid w:val="00242D2F"/>
    <w:rsid w:val="00251807"/>
    <w:rsid w:val="00254818"/>
    <w:rsid w:val="0025679B"/>
    <w:rsid w:val="00263C74"/>
    <w:rsid w:val="00266DAF"/>
    <w:rsid w:val="00282582"/>
    <w:rsid w:val="00284235"/>
    <w:rsid w:val="00285479"/>
    <w:rsid w:val="002864C1"/>
    <w:rsid w:val="002870D5"/>
    <w:rsid w:val="002871F3"/>
    <w:rsid w:val="00291883"/>
    <w:rsid w:val="00291B74"/>
    <w:rsid w:val="002A0D0A"/>
    <w:rsid w:val="002A2482"/>
    <w:rsid w:val="002A3DF0"/>
    <w:rsid w:val="002B464E"/>
    <w:rsid w:val="002B76C8"/>
    <w:rsid w:val="002B7D3C"/>
    <w:rsid w:val="002C102F"/>
    <w:rsid w:val="002C1DAF"/>
    <w:rsid w:val="002C39CF"/>
    <w:rsid w:val="002D14A7"/>
    <w:rsid w:val="002D39CE"/>
    <w:rsid w:val="002E6734"/>
    <w:rsid w:val="002F1DA4"/>
    <w:rsid w:val="002F24BB"/>
    <w:rsid w:val="002F2835"/>
    <w:rsid w:val="002F2D84"/>
    <w:rsid w:val="002F3789"/>
    <w:rsid w:val="002F3D98"/>
    <w:rsid w:val="0030701C"/>
    <w:rsid w:val="00311FA8"/>
    <w:rsid w:val="0031620D"/>
    <w:rsid w:val="0032301C"/>
    <w:rsid w:val="003242ED"/>
    <w:rsid w:val="00327EE3"/>
    <w:rsid w:val="0033162B"/>
    <w:rsid w:val="00337493"/>
    <w:rsid w:val="00342492"/>
    <w:rsid w:val="0034420F"/>
    <w:rsid w:val="00346635"/>
    <w:rsid w:val="00352FBD"/>
    <w:rsid w:val="00357876"/>
    <w:rsid w:val="00357C22"/>
    <w:rsid w:val="00360746"/>
    <w:rsid w:val="00361756"/>
    <w:rsid w:val="00365F69"/>
    <w:rsid w:val="00366E0D"/>
    <w:rsid w:val="00370F2E"/>
    <w:rsid w:val="00371DDE"/>
    <w:rsid w:val="00371E52"/>
    <w:rsid w:val="00372FF6"/>
    <w:rsid w:val="00373AD5"/>
    <w:rsid w:val="00373F09"/>
    <w:rsid w:val="00374010"/>
    <w:rsid w:val="0037593F"/>
    <w:rsid w:val="00377744"/>
    <w:rsid w:val="00377E2E"/>
    <w:rsid w:val="00383305"/>
    <w:rsid w:val="0038390B"/>
    <w:rsid w:val="00384EF0"/>
    <w:rsid w:val="003A5922"/>
    <w:rsid w:val="003A691C"/>
    <w:rsid w:val="003B4D72"/>
    <w:rsid w:val="003C16E2"/>
    <w:rsid w:val="003C3D0B"/>
    <w:rsid w:val="003C4096"/>
    <w:rsid w:val="003C4CCD"/>
    <w:rsid w:val="003C5569"/>
    <w:rsid w:val="003C7657"/>
    <w:rsid w:val="003D05FD"/>
    <w:rsid w:val="003D25AC"/>
    <w:rsid w:val="003D2E48"/>
    <w:rsid w:val="003D7BCA"/>
    <w:rsid w:val="003E6DD7"/>
    <w:rsid w:val="003E7C01"/>
    <w:rsid w:val="003F06E4"/>
    <w:rsid w:val="003F1486"/>
    <w:rsid w:val="0040087E"/>
    <w:rsid w:val="00406CE4"/>
    <w:rsid w:val="00407BF4"/>
    <w:rsid w:val="00410F17"/>
    <w:rsid w:val="00412EFA"/>
    <w:rsid w:val="004149E8"/>
    <w:rsid w:val="00416A35"/>
    <w:rsid w:val="00416BB4"/>
    <w:rsid w:val="00416E33"/>
    <w:rsid w:val="00416F62"/>
    <w:rsid w:val="00421411"/>
    <w:rsid w:val="004216F6"/>
    <w:rsid w:val="00421BD7"/>
    <w:rsid w:val="00422794"/>
    <w:rsid w:val="004236F3"/>
    <w:rsid w:val="00425AA9"/>
    <w:rsid w:val="00427765"/>
    <w:rsid w:val="00430A48"/>
    <w:rsid w:val="004328F0"/>
    <w:rsid w:val="00432D95"/>
    <w:rsid w:val="0043436C"/>
    <w:rsid w:val="00437BB7"/>
    <w:rsid w:val="00440D91"/>
    <w:rsid w:val="0044201A"/>
    <w:rsid w:val="00443A34"/>
    <w:rsid w:val="00444EA3"/>
    <w:rsid w:val="00445C12"/>
    <w:rsid w:val="00447CBE"/>
    <w:rsid w:val="00453609"/>
    <w:rsid w:val="004621E5"/>
    <w:rsid w:val="00465CF5"/>
    <w:rsid w:val="00465FF9"/>
    <w:rsid w:val="004708AB"/>
    <w:rsid w:val="0047119D"/>
    <w:rsid w:val="0047172A"/>
    <w:rsid w:val="00472084"/>
    <w:rsid w:val="0047405F"/>
    <w:rsid w:val="0047443A"/>
    <w:rsid w:val="00475D45"/>
    <w:rsid w:val="004777C3"/>
    <w:rsid w:val="00480E07"/>
    <w:rsid w:val="004811CF"/>
    <w:rsid w:val="004829F0"/>
    <w:rsid w:val="00482FFD"/>
    <w:rsid w:val="00483400"/>
    <w:rsid w:val="00484168"/>
    <w:rsid w:val="004902E5"/>
    <w:rsid w:val="0049185B"/>
    <w:rsid w:val="00493863"/>
    <w:rsid w:val="00496AB3"/>
    <w:rsid w:val="004973AB"/>
    <w:rsid w:val="004A1E39"/>
    <w:rsid w:val="004A2FBC"/>
    <w:rsid w:val="004A4D70"/>
    <w:rsid w:val="004B094B"/>
    <w:rsid w:val="004B33E9"/>
    <w:rsid w:val="004C38E0"/>
    <w:rsid w:val="004C5701"/>
    <w:rsid w:val="004C6B66"/>
    <w:rsid w:val="004C6EED"/>
    <w:rsid w:val="004D0588"/>
    <w:rsid w:val="004D080C"/>
    <w:rsid w:val="004D131F"/>
    <w:rsid w:val="004D3FFB"/>
    <w:rsid w:val="004D4586"/>
    <w:rsid w:val="004E073F"/>
    <w:rsid w:val="004E290A"/>
    <w:rsid w:val="00501A49"/>
    <w:rsid w:val="00501CC1"/>
    <w:rsid w:val="00504A26"/>
    <w:rsid w:val="00511E06"/>
    <w:rsid w:val="00512D04"/>
    <w:rsid w:val="005210C0"/>
    <w:rsid w:val="00521A28"/>
    <w:rsid w:val="0052218F"/>
    <w:rsid w:val="0052571C"/>
    <w:rsid w:val="00527065"/>
    <w:rsid w:val="00530941"/>
    <w:rsid w:val="00545CBD"/>
    <w:rsid w:val="00551650"/>
    <w:rsid w:val="00551B60"/>
    <w:rsid w:val="005531B0"/>
    <w:rsid w:val="00556143"/>
    <w:rsid w:val="00556481"/>
    <w:rsid w:val="00563820"/>
    <w:rsid w:val="005673B6"/>
    <w:rsid w:val="00572A01"/>
    <w:rsid w:val="00572FF9"/>
    <w:rsid w:val="005740C2"/>
    <w:rsid w:val="00577D31"/>
    <w:rsid w:val="00581096"/>
    <w:rsid w:val="00587D9C"/>
    <w:rsid w:val="005900F3"/>
    <w:rsid w:val="005950EE"/>
    <w:rsid w:val="00596339"/>
    <w:rsid w:val="00597164"/>
    <w:rsid w:val="005A26A7"/>
    <w:rsid w:val="005A536F"/>
    <w:rsid w:val="005B1B4B"/>
    <w:rsid w:val="005B405E"/>
    <w:rsid w:val="005B4111"/>
    <w:rsid w:val="005B43DE"/>
    <w:rsid w:val="005C047D"/>
    <w:rsid w:val="005C04B2"/>
    <w:rsid w:val="005C218E"/>
    <w:rsid w:val="005C5392"/>
    <w:rsid w:val="005C750F"/>
    <w:rsid w:val="005D066E"/>
    <w:rsid w:val="005E07D2"/>
    <w:rsid w:val="005E1232"/>
    <w:rsid w:val="005E1EAE"/>
    <w:rsid w:val="005E5B76"/>
    <w:rsid w:val="005E5FA5"/>
    <w:rsid w:val="005E616D"/>
    <w:rsid w:val="005F268F"/>
    <w:rsid w:val="005F7ECA"/>
    <w:rsid w:val="00602FF2"/>
    <w:rsid w:val="0060470A"/>
    <w:rsid w:val="006162E4"/>
    <w:rsid w:val="00621731"/>
    <w:rsid w:val="00621CF3"/>
    <w:rsid w:val="006226E2"/>
    <w:rsid w:val="00624CF6"/>
    <w:rsid w:val="00625B9B"/>
    <w:rsid w:val="0062699C"/>
    <w:rsid w:val="006277DF"/>
    <w:rsid w:val="0063544B"/>
    <w:rsid w:val="0063771E"/>
    <w:rsid w:val="006402D1"/>
    <w:rsid w:val="00643208"/>
    <w:rsid w:val="00643E7D"/>
    <w:rsid w:val="00644147"/>
    <w:rsid w:val="006466BC"/>
    <w:rsid w:val="00646DD3"/>
    <w:rsid w:val="00652583"/>
    <w:rsid w:val="00654A42"/>
    <w:rsid w:val="00654EF9"/>
    <w:rsid w:val="00664FEE"/>
    <w:rsid w:val="0067512E"/>
    <w:rsid w:val="006775A9"/>
    <w:rsid w:val="00682462"/>
    <w:rsid w:val="00682DAE"/>
    <w:rsid w:val="0068317D"/>
    <w:rsid w:val="0068447D"/>
    <w:rsid w:val="00684F70"/>
    <w:rsid w:val="00686D58"/>
    <w:rsid w:val="006960B8"/>
    <w:rsid w:val="00697CC5"/>
    <w:rsid w:val="006A1664"/>
    <w:rsid w:val="006A5F86"/>
    <w:rsid w:val="006A6AF3"/>
    <w:rsid w:val="006A76C4"/>
    <w:rsid w:val="006B08DA"/>
    <w:rsid w:val="006B55B6"/>
    <w:rsid w:val="006B6305"/>
    <w:rsid w:val="006C0DC4"/>
    <w:rsid w:val="006C1EE9"/>
    <w:rsid w:val="006C373B"/>
    <w:rsid w:val="006D1C4F"/>
    <w:rsid w:val="006D3EC0"/>
    <w:rsid w:val="006D6323"/>
    <w:rsid w:val="006E0CAA"/>
    <w:rsid w:val="006E13BB"/>
    <w:rsid w:val="006E415D"/>
    <w:rsid w:val="006E4A25"/>
    <w:rsid w:val="006E4C6B"/>
    <w:rsid w:val="006E4D0D"/>
    <w:rsid w:val="006E5002"/>
    <w:rsid w:val="006E6C7C"/>
    <w:rsid w:val="006E779E"/>
    <w:rsid w:val="006F154A"/>
    <w:rsid w:val="006F50FB"/>
    <w:rsid w:val="00700B7D"/>
    <w:rsid w:val="00701703"/>
    <w:rsid w:val="00702DEC"/>
    <w:rsid w:val="007055F1"/>
    <w:rsid w:val="00705A5F"/>
    <w:rsid w:val="00707EAF"/>
    <w:rsid w:val="00710C02"/>
    <w:rsid w:val="00710C4E"/>
    <w:rsid w:val="007133C7"/>
    <w:rsid w:val="00714457"/>
    <w:rsid w:val="00720DEC"/>
    <w:rsid w:val="00721189"/>
    <w:rsid w:val="0072683D"/>
    <w:rsid w:val="00731B20"/>
    <w:rsid w:val="0073556A"/>
    <w:rsid w:val="0073623F"/>
    <w:rsid w:val="00743319"/>
    <w:rsid w:val="00745E0B"/>
    <w:rsid w:val="0074773B"/>
    <w:rsid w:val="0074783C"/>
    <w:rsid w:val="007537C7"/>
    <w:rsid w:val="0075407A"/>
    <w:rsid w:val="00755265"/>
    <w:rsid w:val="00755A3A"/>
    <w:rsid w:val="00757EE9"/>
    <w:rsid w:val="00761308"/>
    <w:rsid w:val="0076538F"/>
    <w:rsid w:val="00767DAA"/>
    <w:rsid w:val="00776FCD"/>
    <w:rsid w:val="00780F82"/>
    <w:rsid w:val="00781274"/>
    <w:rsid w:val="00781D17"/>
    <w:rsid w:val="00784341"/>
    <w:rsid w:val="007853DF"/>
    <w:rsid w:val="007854E3"/>
    <w:rsid w:val="00785609"/>
    <w:rsid w:val="00792F30"/>
    <w:rsid w:val="00793BF6"/>
    <w:rsid w:val="00794091"/>
    <w:rsid w:val="0079433B"/>
    <w:rsid w:val="007A36D5"/>
    <w:rsid w:val="007A3E43"/>
    <w:rsid w:val="007B4443"/>
    <w:rsid w:val="007C1F41"/>
    <w:rsid w:val="007D15D9"/>
    <w:rsid w:val="007D39DE"/>
    <w:rsid w:val="007D5EE9"/>
    <w:rsid w:val="007D723C"/>
    <w:rsid w:val="007E7607"/>
    <w:rsid w:val="007E7785"/>
    <w:rsid w:val="007E7E25"/>
    <w:rsid w:val="007F24EF"/>
    <w:rsid w:val="007F26FF"/>
    <w:rsid w:val="008079C8"/>
    <w:rsid w:val="00810295"/>
    <w:rsid w:val="00820CE7"/>
    <w:rsid w:val="0082224C"/>
    <w:rsid w:val="00826460"/>
    <w:rsid w:val="00831E8E"/>
    <w:rsid w:val="0083365E"/>
    <w:rsid w:val="008431AE"/>
    <w:rsid w:val="008443E8"/>
    <w:rsid w:val="008448BB"/>
    <w:rsid w:val="0084693B"/>
    <w:rsid w:val="008471C6"/>
    <w:rsid w:val="00851821"/>
    <w:rsid w:val="00852603"/>
    <w:rsid w:val="00854246"/>
    <w:rsid w:val="00855B36"/>
    <w:rsid w:val="00862672"/>
    <w:rsid w:val="00862CC0"/>
    <w:rsid w:val="00862D1A"/>
    <w:rsid w:val="00863D00"/>
    <w:rsid w:val="00865EE4"/>
    <w:rsid w:val="00866528"/>
    <w:rsid w:val="0088392F"/>
    <w:rsid w:val="00885334"/>
    <w:rsid w:val="00885594"/>
    <w:rsid w:val="00886FF3"/>
    <w:rsid w:val="00891B53"/>
    <w:rsid w:val="0089290A"/>
    <w:rsid w:val="00894A12"/>
    <w:rsid w:val="00897EF9"/>
    <w:rsid w:val="008A21EB"/>
    <w:rsid w:val="008A4AEF"/>
    <w:rsid w:val="008A6EF0"/>
    <w:rsid w:val="008B2C6B"/>
    <w:rsid w:val="008B48F3"/>
    <w:rsid w:val="008B4B06"/>
    <w:rsid w:val="008B79B6"/>
    <w:rsid w:val="008C2108"/>
    <w:rsid w:val="008C2736"/>
    <w:rsid w:val="008C657B"/>
    <w:rsid w:val="008D0E45"/>
    <w:rsid w:val="008D23DA"/>
    <w:rsid w:val="008D29AB"/>
    <w:rsid w:val="008D4433"/>
    <w:rsid w:val="008D70C9"/>
    <w:rsid w:val="008D7E1C"/>
    <w:rsid w:val="008E07DD"/>
    <w:rsid w:val="008E10BE"/>
    <w:rsid w:val="008E189E"/>
    <w:rsid w:val="008E2CB8"/>
    <w:rsid w:val="008E4215"/>
    <w:rsid w:val="008E73ED"/>
    <w:rsid w:val="008F2F23"/>
    <w:rsid w:val="008F6032"/>
    <w:rsid w:val="008F73F0"/>
    <w:rsid w:val="00901AA8"/>
    <w:rsid w:val="00912C7C"/>
    <w:rsid w:val="00916235"/>
    <w:rsid w:val="00917872"/>
    <w:rsid w:val="00920493"/>
    <w:rsid w:val="00921395"/>
    <w:rsid w:val="009273D9"/>
    <w:rsid w:val="00934D3E"/>
    <w:rsid w:val="00936A18"/>
    <w:rsid w:val="00936B2D"/>
    <w:rsid w:val="00941D19"/>
    <w:rsid w:val="00941F55"/>
    <w:rsid w:val="0094270A"/>
    <w:rsid w:val="00945640"/>
    <w:rsid w:val="009458C6"/>
    <w:rsid w:val="009474E9"/>
    <w:rsid w:val="00950BC3"/>
    <w:rsid w:val="009622BE"/>
    <w:rsid w:val="0096469E"/>
    <w:rsid w:val="009744C8"/>
    <w:rsid w:val="00974779"/>
    <w:rsid w:val="00976238"/>
    <w:rsid w:val="00981EDB"/>
    <w:rsid w:val="00990347"/>
    <w:rsid w:val="009A1049"/>
    <w:rsid w:val="009A28F1"/>
    <w:rsid w:val="009B001A"/>
    <w:rsid w:val="009B07CD"/>
    <w:rsid w:val="009B138B"/>
    <w:rsid w:val="009B76D5"/>
    <w:rsid w:val="009C30BE"/>
    <w:rsid w:val="009C37A3"/>
    <w:rsid w:val="009C57BA"/>
    <w:rsid w:val="009C79FB"/>
    <w:rsid w:val="009D1C26"/>
    <w:rsid w:val="009D2938"/>
    <w:rsid w:val="009D4357"/>
    <w:rsid w:val="009D46E5"/>
    <w:rsid w:val="009D646E"/>
    <w:rsid w:val="009D75C5"/>
    <w:rsid w:val="009E71BE"/>
    <w:rsid w:val="009F2D1D"/>
    <w:rsid w:val="009F468E"/>
    <w:rsid w:val="009F51A0"/>
    <w:rsid w:val="009F630F"/>
    <w:rsid w:val="009F72C7"/>
    <w:rsid w:val="009F7B68"/>
    <w:rsid w:val="00A03D80"/>
    <w:rsid w:val="00A16246"/>
    <w:rsid w:val="00A21033"/>
    <w:rsid w:val="00A22983"/>
    <w:rsid w:val="00A3538F"/>
    <w:rsid w:val="00A371AF"/>
    <w:rsid w:val="00A4015C"/>
    <w:rsid w:val="00A4070C"/>
    <w:rsid w:val="00A45030"/>
    <w:rsid w:val="00A50F3C"/>
    <w:rsid w:val="00A55A78"/>
    <w:rsid w:val="00A6010B"/>
    <w:rsid w:val="00A603FC"/>
    <w:rsid w:val="00A6432A"/>
    <w:rsid w:val="00A64E22"/>
    <w:rsid w:val="00A66CD2"/>
    <w:rsid w:val="00A67894"/>
    <w:rsid w:val="00A70568"/>
    <w:rsid w:val="00A75020"/>
    <w:rsid w:val="00A75EF7"/>
    <w:rsid w:val="00A7627A"/>
    <w:rsid w:val="00A90FFB"/>
    <w:rsid w:val="00A972DB"/>
    <w:rsid w:val="00A978CB"/>
    <w:rsid w:val="00AA0A3E"/>
    <w:rsid w:val="00AA41AD"/>
    <w:rsid w:val="00AA4DF7"/>
    <w:rsid w:val="00AA7928"/>
    <w:rsid w:val="00AB73AE"/>
    <w:rsid w:val="00AC254B"/>
    <w:rsid w:val="00AC289F"/>
    <w:rsid w:val="00AC6327"/>
    <w:rsid w:val="00AD0F6E"/>
    <w:rsid w:val="00AD3DC9"/>
    <w:rsid w:val="00AD4756"/>
    <w:rsid w:val="00AD4B4F"/>
    <w:rsid w:val="00AD5BF0"/>
    <w:rsid w:val="00AD6D41"/>
    <w:rsid w:val="00AE2C46"/>
    <w:rsid w:val="00AE362B"/>
    <w:rsid w:val="00AE71C5"/>
    <w:rsid w:val="00AE774C"/>
    <w:rsid w:val="00AF28AB"/>
    <w:rsid w:val="00B008EB"/>
    <w:rsid w:val="00B01638"/>
    <w:rsid w:val="00B02644"/>
    <w:rsid w:val="00B031D9"/>
    <w:rsid w:val="00B0454D"/>
    <w:rsid w:val="00B0544A"/>
    <w:rsid w:val="00B07A0F"/>
    <w:rsid w:val="00B10EA6"/>
    <w:rsid w:val="00B13CAA"/>
    <w:rsid w:val="00B13E7F"/>
    <w:rsid w:val="00B14698"/>
    <w:rsid w:val="00B16957"/>
    <w:rsid w:val="00B305DC"/>
    <w:rsid w:val="00B37D07"/>
    <w:rsid w:val="00B40AD1"/>
    <w:rsid w:val="00B410A4"/>
    <w:rsid w:val="00B41C3D"/>
    <w:rsid w:val="00B434A5"/>
    <w:rsid w:val="00B44351"/>
    <w:rsid w:val="00B4562C"/>
    <w:rsid w:val="00B479FD"/>
    <w:rsid w:val="00B47FE2"/>
    <w:rsid w:val="00B61BF2"/>
    <w:rsid w:val="00B65910"/>
    <w:rsid w:val="00B716AD"/>
    <w:rsid w:val="00B71FEA"/>
    <w:rsid w:val="00B73B20"/>
    <w:rsid w:val="00B7659F"/>
    <w:rsid w:val="00B829AD"/>
    <w:rsid w:val="00B84CD8"/>
    <w:rsid w:val="00B92E5E"/>
    <w:rsid w:val="00B952B0"/>
    <w:rsid w:val="00BA0C87"/>
    <w:rsid w:val="00BB06C9"/>
    <w:rsid w:val="00BB72AA"/>
    <w:rsid w:val="00BC12BC"/>
    <w:rsid w:val="00BC2805"/>
    <w:rsid w:val="00BC583B"/>
    <w:rsid w:val="00BC5EE8"/>
    <w:rsid w:val="00BC72B6"/>
    <w:rsid w:val="00BC7691"/>
    <w:rsid w:val="00BD1C7F"/>
    <w:rsid w:val="00BD591E"/>
    <w:rsid w:val="00BD5CFA"/>
    <w:rsid w:val="00BD6521"/>
    <w:rsid w:val="00BE4882"/>
    <w:rsid w:val="00BE6E93"/>
    <w:rsid w:val="00BF1AD4"/>
    <w:rsid w:val="00BF2C8F"/>
    <w:rsid w:val="00C0004D"/>
    <w:rsid w:val="00C0448B"/>
    <w:rsid w:val="00C05419"/>
    <w:rsid w:val="00C0649A"/>
    <w:rsid w:val="00C15482"/>
    <w:rsid w:val="00C16415"/>
    <w:rsid w:val="00C2382A"/>
    <w:rsid w:val="00C23C09"/>
    <w:rsid w:val="00C25C39"/>
    <w:rsid w:val="00C26565"/>
    <w:rsid w:val="00C27A18"/>
    <w:rsid w:val="00C30C52"/>
    <w:rsid w:val="00C33F0B"/>
    <w:rsid w:val="00C36ED3"/>
    <w:rsid w:val="00C423FA"/>
    <w:rsid w:val="00C52E65"/>
    <w:rsid w:val="00C54AED"/>
    <w:rsid w:val="00C56818"/>
    <w:rsid w:val="00C57D80"/>
    <w:rsid w:val="00C60547"/>
    <w:rsid w:val="00C607E7"/>
    <w:rsid w:val="00C61F01"/>
    <w:rsid w:val="00C65E5D"/>
    <w:rsid w:val="00C70AAE"/>
    <w:rsid w:val="00C716BE"/>
    <w:rsid w:val="00C73AD5"/>
    <w:rsid w:val="00C74337"/>
    <w:rsid w:val="00C859D9"/>
    <w:rsid w:val="00C93FFB"/>
    <w:rsid w:val="00C95B90"/>
    <w:rsid w:val="00CA0D8E"/>
    <w:rsid w:val="00CA6C00"/>
    <w:rsid w:val="00CB056E"/>
    <w:rsid w:val="00CB2186"/>
    <w:rsid w:val="00CB6D03"/>
    <w:rsid w:val="00CB6F04"/>
    <w:rsid w:val="00CC1F94"/>
    <w:rsid w:val="00CC30BD"/>
    <w:rsid w:val="00CD21C9"/>
    <w:rsid w:val="00CD5F34"/>
    <w:rsid w:val="00CD7675"/>
    <w:rsid w:val="00CD7D6D"/>
    <w:rsid w:val="00CF1C27"/>
    <w:rsid w:val="00D01E44"/>
    <w:rsid w:val="00D07975"/>
    <w:rsid w:val="00D07B69"/>
    <w:rsid w:val="00D111AD"/>
    <w:rsid w:val="00D11EE8"/>
    <w:rsid w:val="00D14130"/>
    <w:rsid w:val="00D15FC2"/>
    <w:rsid w:val="00D17247"/>
    <w:rsid w:val="00D17412"/>
    <w:rsid w:val="00D2056F"/>
    <w:rsid w:val="00D22C5C"/>
    <w:rsid w:val="00D32983"/>
    <w:rsid w:val="00D35494"/>
    <w:rsid w:val="00D35ECD"/>
    <w:rsid w:val="00D378FB"/>
    <w:rsid w:val="00D4073F"/>
    <w:rsid w:val="00D43F9C"/>
    <w:rsid w:val="00D45C3A"/>
    <w:rsid w:val="00D51E0E"/>
    <w:rsid w:val="00D520E7"/>
    <w:rsid w:val="00D530A8"/>
    <w:rsid w:val="00D54713"/>
    <w:rsid w:val="00D5564D"/>
    <w:rsid w:val="00D6044E"/>
    <w:rsid w:val="00D61BA1"/>
    <w:rsid w:val="00D64B71"/>
    <w:rsid w:val="00D66D2B"/>
    <w:rsid w:val="00D74108"/>
    <w:rsid w:val="00D74962"/>
    <w:rsid w:val="00D74C6F"/>
    <w:rsid w:val="00D7664E"/>
    <w:rsid w:val="00D773CA"/>
    <w:rsid w:val="00D81884"/>
    <w:rsid w:val="00D835FB"/>
    <w:rsid w:val="00D86743"/>
    <w:rsid w:val="00D906E6"/>
    <w:rsid w:val="00D92E9B"/>
    <w:rsid w:val="00D933BF"/>
    <w:rsid w:val="00D93C0F"/>
    <w:rsid w:val="00D97CB0"/>
    <w:rsid w:val="00DA035B"/>
    <w:rsid w:val="00DA108C"/>
    <w:rsid w:val="00DA206A"/>
    <w:rsid w:val="00DA6829"/>
    <w:rsid w:val="00DB4621"/>
    <w:rsid w:val="00DC327A"/>
    <w:rsid w:val="00DC7C4E"/>
    <w:rsid w:val="00DC7D35"/>
    <w:rsid w:val="00DD138B"/>
    <w:rsid w:val="00DD30AE"/>
    <w:rsid w:val="00DD3C20"/>
    <w:rsid w:val="00DD4B11"/>
    <w:rsid w:val="00DD53AC"/>
    <w:rsid w:val="00DD54E7"/>
    <w:rsid w:val="00DD6078"/>
    <w:rsid w:val="00DE3E77"/>
    <w:rsid w:val="00DE65E6"/>
    <w:rsid w:val="00DF394F"/>
    <w:rsid w:val="00DF666E"/>
    <w:rsid w:val="00DF79F1"/>
    <w:rsid w:val="00E02B98"/>
    <w:rsid w:val="00E0539E"/>
    <w:rsid w:val="00E133F0"/>
    <w:rsid w:val="00E1431D"/>
    <w:rsid w:val="00E20F65"/>
    <w:rsid w:val="00E24CCC"/>
    <w:rsid w:val="00E304EA"/>
    <w:rsid w:val="00E36492"/>
    <w:rsid w:val="00E37D5C"/>
    <w:rsid w:val="00E40A76"/>
    <w:rsid w:val="00E40BC0"/>
    <w:rsid w:val="00E44218"/>
    <w:rsid w:val="00E44A0D"/>
    <w:rsid w:val="00E44AA0"/>
    <w:rsid w:val="00E44DE6"/>
    <w:rsid w:val="00E4786E"/>
    <w:rsid w:val="00E5111B"/>
    <w:rsid w:val="00E52162"/>
    <w:rsid w:val="00E556BF"/>
    <w:rsid w:val="00E55811"/>
    <w:rsid w:val="00E6136B"/>
    <w:rsid w:val="00E62075"/>
    <w:rsid w:val="00E6370B"/>
    <w:rsid w:val="00E705E7"/>
    <w:rsid w:val="00E7104C"/>
    <w:rsid w:val="00E73632"/>
    <w:rsid w:val="00E767B2"/>
    <w:rsid w:val="00E7752B"/>
    <w:rsid w:val="00E875AB"/>
    <w:rsid w:val="00E9716B"/>
    <w:rsid w:val="00EA0957"/>
    <w:rsid w:val="00EA336B"/>
    <w:rsid w:val="00EA54E6"/>
    <w:rsid w:val="00EB01E0"/>
    <w:rsid w:val="00EB1521"/>
    <w:rsid w:val="00EB5386"/>
    <w:rsid w:val="00EB623B"/>
    <w:rsid w:val="00EB683D"/>
    <w:rsid w:val="00EC0217"/>
    <w:rsid w:val="00EC2231"/>
    <w:rsid w:val="00ED3582"/>
    <w:rsid w:val="00ED48E8"/>
    <w:rsid w:val="00ED4AE5"/>
    <w:rsid w:val="00ED5732"/>
    <w:rsid w:val="00ED74BF"/>
    <w:rsid w:val="00ED7ECF"/>
    <w:rsid w:val="00EE0EF0"/>
    <w:rsid w:val="00EE76EF"/>
    <w:rsid w:val="00EF05EB"/>
    <w:rsid w:val="00EF1ED4"/>
    <w:rsid w:val="00EF2BFF"/>
    <w:rsid w:val="00EF4D71"/>
    <w:rsid w:val="00EF63BE"/>
    <w:rsid w:val="00F008CC"/>
    <w:rsid w:val="00F00BF3"/>
    <w:rsid w:val="00F00F8F"/>
    <w:rsid w:val="00F02701"/>
    <w:rsid w:val="00F03A0C"/>
    <w:rsid w:val="00F04DD2"/>
    <w:rsid w:val="00F05D19"/>
    <w:rsid w:val="00F0661A"/>
    <w:rsid w:val="00F11854"/>
    <w:rsid w:val="00F12713"/>
    <w:rsid w:val="00F134A8"/>
    <w:rsid w:val="00F13B18"/>
    <w:rsid w:val="00F14277"/>
    <w:rsid w:val="00F15D59"/>
    <w:rsid w:val="00F1634E"/>
    <w:rsid w:val="00F23DA1"/>
    <w:rsid w:val="00F24A72"/>
    <w:rsid w:val="00F25812"/>
    <w:rsid w:val="00F2668A"/>
    <w:rsid w:val="00F300C5"/>
    <w:rsid w:val="00F3154E"/>
    <w:rsid w:val="00F31907"/>
    <w:rsid w:val="00F340F9"/>
    <w:rsid w:val="00F35FB6"/>
    <w:rsid w:val="00F3657A"/>
    <w:rsid w:val="00F40129"/>
    <w:rsid w:val="00F43835"/>
    <w:rsid w:val="00F50B46"/>
    <w:rsid w:val="00F5615F"/>
    <w:rsid w:val="00F56EED"/>
    <w:rsid w:val="00F60A86"/>
    <w:rsid w:val="00F60FCE"/>
    <w:rsid w:val="00F634FC"/>
    <w:rsid w:val="00F67C48"/>
    <w:rsid w:val="00F70EC6"/>
    <w:rsid w:val="00F71B8C"/>
    <w:rsid w:val="00F7283F"/>
    <w:rsid w:val="00F729F2"/>
    <w:rsid w:val="00F764CA"/>
    <w:rsid w:val="00F77A4C"/>
    <w:rsid w:val="00F8282D"/>
    <w:rsid w:val="00F84048"/>
    <w:rsid w:val="00F86F3E"/>
    <w:rsid w:val="00F91982"/>
    <w:rsid w:val="00F96844"/>
    <w:rsid w:val="00FA453C"/>
    <w:rsid w:val="00FA72D5"/>
    <w:rsid w:val="00FB0A48"/>
    <w:rsid w:val="00FC0DAF"/>
    <w:rsid w:val="00FC1E53"/>
    <w:rsid w:val="00FC2705"/>
    <w:rsid w:val="00FC54DF"/>
    <w:rsid w:val="00FC7855"/>
    <w:rsid w:val="00FD2532"/>
    <w:rsid w:val="00FD35AA"/>
    <w:rsid w:val="00FD3ECE"/>
    <w:rsid w:val="00FD51F8"/>
    <w:rsid w:val="00FE4BCC"/>
    <w:rsid w:val="00FE4E26"/>
    <w:rsid w:val="00FF04F8"/>
    <w:rsid w:val="00FF0C74"/>
    <w:rsid w:val="00FF1176"/>
    <w:rsid w:val="00FF1812"/>
    <w:rsid w:val="00FF3DC4"/>
    <w:rsid w:val="00FF7557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59F8ED9-CC5B-43F2-894C-21A614CB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E7"/>
    <w:pPr>
      <w:spacing w:after="200" w:line="276" w:lineRule="auto"/>
    </w:pPr>
    <w:rPr>
      <w:rFonts w:cs="Times New Roman"/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2142C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142CF"/>
    <w:rPr>
      <w:rFonts w:ascii="Times New Roman" w:hAnsi="Times New Roman" w:cs="Times New Roman"/>
      <w:b/>
      <w:kern w:val="36"/>
      <w:sz w:val="48"/>
      <w:lang w:val="x-none" w:eastAsia="uk-UA"/>
    </w:rPr>
  </w:style>
  <w:style w:type="paragraph" w:styleId="a3">
    <w:name w:val="List Paragraph"/>
    <w:basedOn w:val="a"/>
    <w:uiPriority w:val="34"/>
    <w:qFormat/>
    <w:rsid w:val="002C1DAF"/>
    <w:pPr>
      <w:ind w:left="720"/>
    </w:pPr>
  </w:style>
  <w:style w:type="paragraph" w:customStyle="1" w:styleId="a4">
    <w:name w:val="a"/>
    <w:basedOn w:val="a"/>
    <w:rsid w:val="004328F0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character" w:customStyle="1" w:styleId="rvts9">
    <w:name w:val="rvts9"/>
    <w:rsid w:val="0063544B"/>
  </w:style>
  <w:style w:type="character" w:customStyle="1" w:styleId="rvts23">
    <w:name w:val="rvts23"/>
    <w:rsid w:val="0063544B"/>
  </w:style>
  <w:style w:type="character" w:customStyle="1" w:styleId="rvts15">
    <w:name w:val="rvts15"/>
    <w:rsid w:val="00E767B2"/>
  </w:style>
  <w:style w:type="paragraph" w:styleId="a5">
    <w:name w:val="Balloon Text"/>
    <w:basedOn w:val="a"/>
    <w:link w:val="a6"/>
    <w:uiPriority w:val="99"/>
    <w:semiHidden/>
    <w:rsid w:val="006A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sid w:val="006A76C4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6E6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link w:val="a7"/>
    <w:uiPriority w:val="99"/>
    <w:locked/>
    <w:rsid w:val="006E6C7C"/>
    <w:rPr>
      <w:rFonts w:cs="Times New Roman"/>
    </w:rPr>
  </w:style>
  <w:style w:type="paragraph" w:styleId="a9">
    <w:name w:val="footer"/>
    <w:basedOn w:val="a"/>
    <w:link w:val="aa"/>
    <w:uiPriority w:val="99"/>
    <w:rsid w:val="006E6C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link w:val="a9"/>
    <w:uiPriority w:val="99"/>
    <w:locked/>
    <w:rsid w:val="006E6C7C"/>
    <w:rPr>
      <w:rFonts w:cs="Times New Roman"/>
    </w:rPr>
  </w:style>
  <w:style w:type="character" w:styleId="ab">
    <w:name w:val="Hyperlink"/>
    <w:uiPriority w:val="99"/>
    <w:rsid w:val="00D81884"/>
    <w:rPr>
      <w:rFonts w:cs="Times New Roman"/>
      <w:color w:val="000000"/>
      <w:u w:val="none"/>
      <w:effect w:val="none"/>
    </w:rPr>
  </w:style>
  <w:style w:type="table" w:styleId="ac">
    <w:name w:val="Table Grid"/>
    <w:basedOn w:val="a1"/>
    <w:uiPriority w:val="59"/>
    <w:rsid w:val="00B73B20"/>
    <w:rPr>
      <w:rFonts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rsid w:val="00F340F9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F340F9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link w:val="ae"/>
    <w:uiPriority w:val="99"/>
    <w:semiHidden/>
    <w:locked/>
    <w:rsid w:val="00F340F9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340F9"/>
    <w:rPr>
      <w:b/>
      <w:bCs/>
    </w:rPr>
  </w:style>
  <w:style w:type="character" w:customStyle="1" w:styleId="af1">
    <w:name w:val="Тема примітки Знак"/>
    <w:link w:val="af0"/>
    <w:uiPriority w:val="99"/>
    <w:semiHidden/>
    <w:locked/>
    <w:rsid w:val="00F340F9"/>
    <w:rPr>
      <w:rFonts w:cs="Times New Roman"/>
      <w:b/>
      <w:sz w:val="20"/>
    </w:rPr>
  </w:style>
  <w:style w:type="character" w:customStyle="1" w:styleId="rvts44">
    <w:name w:val="rvts44"/>
    <w:rsid w:val="00360746"/>
  </w:style>
  <w:style w:type="character" w:customStyle="1" w:styleId="rvts46">
    <w:name w:val="rvts46"/>
    <w:rsid w:val="001C029D"/>
  </w:style>
  <w:style w:type="character" w:customStyle="1" w:styleId="rvts11">
    <w:name w:val="rvts11"/>
    <w:rsid w:val="001C029D"/>
  </w:style>
  <w:style w:type="paragraph" w:styleId="af2">
    <w:name w:val="Normal (Web)"/>
    <w:basedOn w:val="a"/>
    <w:uiPriority w:val="99"/>
    <w:rsid w:val="0081029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7812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footnote text"/>
    <w:basedOn w:val="a"/>
    <w:link w:val="af4"/>
    <w:uiPriority w:val="99"/>
    <w:unhideWhenUsed/>
    <w:rsid w:val="00FA453C"/>
    <w:rPr>
      <w:sz w:val="20"/>
      <w:szCs w:val="20"/>
    </w:rPr>
  </w:style>
  <w:style w:type="character" w:customStyle="1" w:styleId="af4">
    <w:name w:val="Текст виноски Знак"/>
    <w:link w:val="af3"/>
    <w:uiPriority w:val="99"/>
    <w:locked/>
    <w:rsid w:val="00FA453C"/>
    <w:rPr>
      <w:rFonts w:eastAsia="Times New Roman" w:cs="Times New Roman"/>
      <w:lang w:val="x-none" w:eastAsia="en-US"/>
    </w:rPr>
  </w:style>
  <w:style w:type="paragraph" w:customStyle="1" w:styleId="ListParagraph1">
    <w:name w:val="List Paragraph1"/>
    <w:basedOn w:val="a"/>
    <w:uiPriority w:val="99"/>
    <w:rsid w:val="00FA453C"/>
    <w:pPr>
      <w:spacing w:before="120" w:after="0" w:line="240" w:lineRule="auto"/>
      <w:ind w:left="720"/>
      <w:jc w:val="both"/>
    </w:pPr>
    <w:rPr>
      <w:rFonts w:ascii="Times New Roman" w:hAnsi="Times New Roman"/>
      <w:szCs w:val="24"/>
      <w:lang w:val="ru-RU" w:eastAsia="ru-RU"/>
    </w:rPr>
  </w:style>
  <w:style w:type="character" w:styleId="af5">
    <w:name w:val="footnote reference"/>
    <w:uiPriority w:val="99"/>
    <w:unhideWhenUsed/>
    <w:rsid w:val="00FA453C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270A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94270A"/>
    <w:rPr>
      <w:rFonts w:ascii="Consolas" w:eastAsia="Calibri" w:hAnsi="Consolas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5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153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8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153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6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153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0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6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153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0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808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E855-E1B8-480D-AE9D-A20E362D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53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 затвердження Порядку інформаційної взаємодії між Єдиним державним реєстром юридичних осіб та фізичних осіб – підприємців та інформаційними системами Державної фіскальної служби України, обміну документами в електронній формі</vt:lpstr>
      <vt:lpstr>Про затвердження Порядку інформаційної взаємодії між Єдиним державним реєстром юридичних осіб та фізичних осіб – підприємців та інформаційними системами Державної фіскальної служби України, обміну документами в електронній формі</vt:lpstr>
      <vt:lpstr>Про затвердження Порядку інформаційної взаємодії між Єдиним державним реєстром юридичних осіб та фізичних осіб – підприємців та інформаційними системами Державної фіскальної служби України, обміну документами в електронній формі</vt:lpstr>
    </vt:vector>
  </TitlesOfParts>
  <Company>*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інформаційної взаємодії між Єдиним державним реєстром юридичних осіб та фізичних осіб – підприємців та інформаційними системами Державної фіскальної служби України, обміну документами в електронній формі</dc:title>
  <dc:subject/>
  <dc:creator>Оксана Олександрівна Трійчук</dc:creator>
  <cp:keywords/>
  <cp:lastModifiedBy>Ганнисик Людмила Василівна</cp:lastModifiedBy>
  <cp:revision>2</cp:revision>
  <cp:lastPrinted>2020-02-25T08:21:00Z</cp:lastPrinted>
  <dcterms:created xsi:type="dcterms:W3CDTF">2020-04-10T07:16:00Z</dcterms:created>
  <dcterms:modified xsi:type="dcterms:W3CDTF">2020-04-10T07:16:00Z</dcterms:modified>
</cp:coreProperties>
</file>